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92" w:rsidRDefault="002A0092" w:rsidP="008C4B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6F65B2" w:rsidRPr="0010174F" w:rsidRDefault="006F65B2" w:rsidP="008D1B48">
      <w:pPr>
        <w:pStyle w:val="1"/>
        <w:spacing w:line="360" w:lineRule="auto"/>
        <w:ind w:left="5103" w:firstLine="0"/>
        <w:jc w:val="right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C5712D">
        <w:rPr>
          <w:color w:val="0070C0"/>
          <w:sz w:val="20"/>
          <w:szCs w:val="20"/>
        </w:rPr>
        <w:t xml:space="preserve">10 </w:t>
      </w:r>
      <w:r w:rsidRPr="0010174F">
        <w:rPr>
          <w:color w:val="0070C0"/>
          <w:sz w:val="20"/>
          <w:szCs w:val="20"/>
        </w:rPr>
        <w:t xml:space="preserve">к приказу от </w:t>
      </w:r>
      <w:r w:rsidR="004A7DE1">
        <w:rPr>
          <w:color w:val="0070C0"/>
          <w:sz w:val="20"/>
          <w:szCs w:val="20"/>
        </w:rPr>
        <w:t>02.02.2023</w:t>
      </w:r>
      <w:r w:rsidRPr="0010174F">
        <w:rPr>
          <w:color w:val="0070C0"/>
          <w:sz w:val="20"/>
          <w:szCs w:val="20"/>
        </w:rPr>
        <w:t xml:space="preserve">г. № </w:t>
      </w:r>
      <w:r w:rsidR="004A7DE1">
        <w:rPr>
          <w:color w:val="0070C0"/>
          <w:sz w:val="20"/>
          <w:szCs w:val="20"/>
        </w:rPr>
        <w:t>11</w:t>
      </w:r>
      <w:r w:rsidR="00C5712D">
        <w:rPr>
          <w:color w:val="0070C0"/>
          <w:sz w:val="20"/>
          <w:szCs w:val="20"/>
        </w:rPr>
        <w:t xml:space="preserve"> п/п</w:t>
      </w:r>
    </w:p>
    <w:p w:rsidR="006F65B2" w:rsidRDefault="006F65B2" w:rsidP="006F65B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C4BA8" w:rsidRPr="00057EC9" w:rsidRDefault="008C4BA8" w:rsidP="008C4B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7EC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7EC9">
        <w:rPr>
          <w:rFonts w:ascii="Times New Roman" w:hAnsi="Times New Roman" w:cs="Times New Roman"/>
          <w:sz w:val="28"/>
          <w:szCs w:val="28"/>
        </w:rPr>
        <w:t xml:space="preserve">  МАУ «ЦС МСП»</w:t>
      </w:r>
    </w:p>
    <w:p w:rsidR="008C4BA8" w:rsidRDefault="008C4BA8" w:rsidP="008C4B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2A0092" w:rsidRDefault="002A0092" w:rsidP="002A009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C4BA8" w:rsidRDefault="008C4BA8" w:rsidP="002A009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  <w:r w:rsidR="002A00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A0092">
        <w:rPr>
          <w:rFonts w:ascii="Times New Roman" w:hAnsi="Times New Roman" w:cs="Times New Roman"/>
          <w:sz w:val="28"/>
          <w:szCs w:val="28"/>
        </w:rPr>
        <w:t>_</w:t>
      </w:r>
    </w:p>
    <w:p w:rsidR="008C4BA8" w:rsidRDefault="008C4BA8" w:rsidP="002A009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2A00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A00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C4BA8" w:rsidRDefault="008C4BA8" w:rsidP="002A009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A009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C4BA8" w:rsidRDefault="008C4BA8" w:rsidP="002A009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</w:t>
      </w:r>
      <w:r w:rsidR="002A009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C4BA8" w:rsidRDefault="008C4BA8" w:rsidP="008C4B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C4BA8" w:rsidRPr="00A4384B" w:rsidRDefault="008C4BA8" w:rsidP="008C4B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ручить:</w:t>
      </w:r>
    </w:p>
    <w:p w:rsidR="008C4BA8" w:rsidRPr="008D1B48" w:rsidRDefault="008C4BA8" w:rsidP="008C4BA8">
      <w:pPr>
        <w:pStyle w:val="a6"/>
        <w:numPr>
          <w:ilvl w:val="0"/>
          <w:numId w:val="5"/>
        </w:numPr>
        <w:tabs>
          <w:tab w:val="left" w:pos="3686"/>
        </w:tabs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D1B48">
        <w:rPr>
          <w:rFonts w:ascii="Times New Roman" w:hAnsi="Times New Roman" w:cs="Times New Roman"/>
          <w:sz w:val="28"/>
          <w:szCs w:val="28"/>
        </w:rPr>
        <w:t>лично</w:t>
      </w:r>
    </w:p>
    <w:p w:rsidR="008C4BA8" w:rsidRDefault="008C4BA8" w:rsidP="008C4BA8">
      <w:pPr>
        <w:pStyle w:val="a6"/>
        <w:numPr>
          <w:ilvl w:val="0"/>
          <w:numId w:val="5"/>
        </w:numPr>
        <w:tabs>
          <w:tab w:val="left" w:pos="3686"/>
        </w:tabs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8D1B48">
        <w:rPr>
          <w:rFonts w:ascii="Times New Roman" w:hAnsi="Times New Roman" w:cs="Times New Roman"/>
          <w:sz w:val="28"/>
          <w:szCs w:val="28"/>
        </w:rPr>
        <w:t>е-</w:t>
      </w:r>
      <w:proofErr w:type="gramStart"/>
      <w:r w:rsidRPr="008D1B48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  <w:r w:rsidR="002A009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F3887" w:rsidRPr="004A7DE1" w:rsidRDefault="007F3887" w:rsidP="008C4BA8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4A7DE1">
        <w:rPr>
          <w:rFonts w:ascii="Times New Roman" w:hAnsi="Times New Roman" w:cs="Times New Roman"/>
          <w:sz w:val="28"/>
          <w:szCs w:val="28"/>
        </w:rPr>
        <w:tab/>
      </w:r>
    </w:p>
    <w:p w:rsidR="009677FD" w:rsidRPr="004A7DE1" w:rsidRDefault="005C38FD" w:rsidP="00967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DE1">
        <w:rPr>
          <w:rFonts w:ascii="Times New Roman" w:hAnsi="Times New Roman" w:cs="Times New Roman"/>
          <w:sz w:val="28"/>
          <w:szCs w:val="28"/>
        </w:rPr>
        <w:t>З</w:t>
      </w:r>
      <w:r w:rsidR="009677FD" w:rsidRPr="004A7DE1">
        <w:rPr>
          <w:rFonts w:ascii="Times New Roman" w:hAnsi="Times New Roman" w:cs="Times New Roman"/>
          <w:sz w:val="28"/>
          <w:szCs w:val="28"/>
        </w:rPr>
        <w:t>аявление</w:t>
      </w:r>
    </w:p>
    <w:p w:rsidR="002A0092" w:rsidRPr="004A7DE1" w:rsidRDefault="00DB3699" w:rsidP="004536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E1">
        <w:rPr>
          <w:rFonts w:ascii="Times New Roman" w:hAnsi="Times New Roman" w:cs="Times New Roman"/>
          <w:sz w:val="28"/>
          <w:szCs w:val="28"/>
        </w:rPr>
        <w:t xml:space="preserve">Прошу оказать помощь в заполнении </w:t>
      </w:r>
      <w:r w:rsidR="00D272BA" w:rsidRPr="004A7DE1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="008E194E" w:rsidRPr="004A7DE1">
        <w:rPr>
          <w:rFonts w:ascii="Times New Roman" w:hAnsi="Times New Roman" w:cs="Times New Roman"/>
          <w:sz w:val="28"/>
          <w:szCs w:val="28"/>
        </w:rPr>
        <w:t>о</w:t>
      </w:r>
      <w:r w:rsidRPr="004A7DE1">
        <w:rPr>
          <w:rFonts w:ascii="Times New Roman" w:hAnsi="Times New Roman" w:cs="Times New Roman"/>
          <w:sz w:val="28"/>
          <w:szCs w:val="28"/>
        </w:rPr>
        <w:t xml:space="preserve">тчетности </w:t>
      </w:r>
      <w:r w:rsidR="00D272BA" w:rsidRPr="004A7DE1">
        <w:rPr>
          <w:rFonts w:ascii="Times New Roman" w:hAnsi="Times New Roman" w:cs="Times New Roman"/>
          <w:sz w:val="28"/>
          <w:szCs w:val="28"/>
        </w:rPr>
        <w:t xml:space="preserve">по </w:t>
      </w:r>
      <w:r w:rsidR="00D272BA" w:rsidRPr="004A7DE1">
        <w:rPr>
          <w:rFonts w:ascii="Times New Roman" w:hAnsi="Times New Roman" w:cs="Times New Roman"/>
          <w:b/>
          <w:sz w:val="28"/>
          <w:szCs w:val="28"/>
        </w:rPr>
        <w:t>форме</w:t>
      </w:r>
      <w:r w:rsidR="002A0092" w:rsidRPr="004A7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092" w:rsidRPr="004A7DE1">
        <w:rPr>
          <w:rFonts w:ascii="Times New Roman" w:hAnsi="Times New Roman" w:cs="Times New Roman"/>
          <w:b/>
          <w:sz w:val="28"/>
          <w:szCs w:val="28"/>
        </w:rPr>
        <w:br/>
        <w:t>№ </w:t>
      </w:r>
      <w:r w:rsidR="00FD5EA9" w:rsidRPr="004A7DE1">
        <w:rPr>
          <w:rFonts w:ascii="Times New Roman" w:hAnsi="Times New Roman" w:cs="Times New Roman"/>
          <w:b/>
          <w:sz w:val="28"/>
          <w:szCs w:val="28"/>
        </w:rPr>
        <w:t>МП-</w:t>
      </w:r>
      <w:proofErr w:type="spellStart"/>
      <w:r w:rsidR="00FD5EA9" w:rsidRPr="004A7DE1">
        <w:rPr>
          <w:rFonts w:ascii="Times New Roman" w:hAnsi="Times New Roman" w:cs="Times New Roman"/>
          <w:b/>
          <w:sz w:val="28"/>
          <w:szCs w:val="28"/>
        </w:rPr>
        <w:t>сп</w:t>
      </w:r>
      <w:proofErr w:type="spellEnd"/>
      <w:r w:rsidR="008C4BA8" w:rsidRPr="004A7DE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D5EA9" w:rsidRPr="004A7DE1">
        <w:rPr>
          <w:rFonts w:ascii="Times New Roman" w:hAnsi="Times New Roman" w:cs="Times New Roman"/>
          <w:b/>
          <w:sz w:val="28"/>
          <w:szCs w:val="28"/>
        </w:rPr>
        <w:t>___</w:t>
      </w:r>
      <w:r w:rsidR="008E194E" w:rsidRPr="004A7DE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A7DE1">
        <w:rPr>
          <w:rFonts w:ascii="Times New Roman" w:hAnsi="Times New Roman" w:cs="Times New Roman"/>
          <w:sz w:val="28"/>
          <w:szCs w:val="28"/>
        </w:rPr>
        <w:t xml:space="preserve"> </w:t>
      </w:r>
      <w:r w:rsidR="00D272BA" w:rsidRPr="004A7DE1">
        <w:rPr>
          <w:rFonts w:ascii="Times New Roman" w:hAnsi="Times New Roman" w:cs="Times New Roman"/>
          <w:sz w:val="28"/>
          <w:szCs w:val="28"/>
        </w:rPr>
        <w:t xml:space="preserve"> </w:t>
      </w:r>
      <w:r w:rsidR="002A0092" w:rsidRPr="004A7DE1">
        <w:rPr>
          <w:rFonts w:ascii="Times New Roman" w:hAnsi="Times New Roman" w:cs="Times New Roman"/>
          <w:sz w:val="28"/>
          <w:szCs w:val="28"/>
        </w:rPr>
        <w:t xml:space="preserve">для представления в </w:t>
      </w:r>
      <w:r w:rsidR="002A0092" w:rsidRPr="004A7DE1">
        <w:rPr>
          <w:sz w:val="28"/>
          <w:szCs w:val="28"/>
        </w:rPr>
        <w:t xml:space="preserve"> </w:t>
      </w:r>
      <w:proofErr w:type="spellStart"/>
      <w:r w:rsidR="002A0092" w:rsidRPr="004A7DE1">
        <w:rPr>
          <w:rFonts w:ascii="Times New Roman" w:hAnsi="Times New Roman" w:cs="Times New Roman"/>
          <w:b/>
          <w:sz w:val="28"/>
          <w:szCs w:val="28"/>
        </w:rPr>
        <w:t>Красноярскстат</w:t>
      </w:r>
      <w:proofErr w:type="spellEnd"/>
      <w:r w:rsidR="002A0092" w:rsidRPr="004A7DE1">
        <w:rPr>
          <w:rFonts w:ascii="Times New Roman" w:hAnsi="Times New Roman" w:cs="Times New Roman"/>
          <w:sz w:val="28"/>
          <w:szCs w:val="28"/>
        </w:rPr>
        <w:t>.</w:t>
      </w:r>
    </w:p>
    <w:p w:rsidR="00453663" w:rsidRPr="004A7DE1" w:rsidRDefault="002A0092" w:rsidP="004536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E1">
        <w:rPr>
          <w:rFonts w:ascii="Times New Roman" w:hAnsi="Times New Roman" w:cs="Times New Roman"/>
          <w:sz w:val="28"/>
          <w:szCs w:val="28"/>
        </w:rPr>
        <w:t>К</w:t>
      </w:r>
      <w:r w:rsidR="004552E1" w:rsidRPr="004A7DE1">
        <w:rPr>
          <w:rFonts w:ascii="Times New Roman" w:hAnsi="Times New Roman" w:cs="Times New Roman"/>
          <w:sz w:val="28"/>
          <w:szCs w:val="28"/>
        </w:rPr>
        <w:t xml:space="preserve">од </w:t>
      </w:r>
      <w:r w:rsidR="00DB3699" w:rsidRPr="004A7DE1">
        <w:rPr>
          <w:rFonts w:ascii="Times New Roman" w:hAnsi="Times New Roman" w:cs="Times New Roman"/>
          <w:sz w:val="28"/>
          <w:szCs w:val="28"/>
        </w:rPr>
        <w:t>ОКВЭД</w:t>
      </w:r>
      <w:r w:rsidR="008E194E" w:rsidRPr="004A7DE1">
        <w:rPr>
          <w:rFonts w:ascii="Times New Roman" w:hAnsi="Times New Roman" w:cs="Times New Roman"/>
          <w:sz w:val="28"/>
          <w:szCs w:val="28"/>
        </w:rPr>
        <w:t xml:space="preserve"> </w:t>
      </w:r>
      <w:r w:rsidR="007F3887" w:rsidRPr="004A7DE1">
        <w:rPr>
          <w:rFonts w:ascii="Times New Roman" w:hAnsi="Times New Roman" w:cs="Times New Roman"/>
          <w:sz w:val="28"/>
          <w:szCs w:val="28"/>
        </w:rPr>
        <w:t>__________</w:t>
      </w:r>
      <w:r w:rsidR="004552E1" w:rsidRPr="004A7DE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7F3887" w:rsidRPr="004A7DE1">
        <w:rPr>
          <w:rFonts w:ascii="Times New Roman" w:hAnsi="Times New Roman" w:cs="Times New Roman"/>
          <w:sz w:val="28"/>
          <w:szCs w:val="28"/>
        </w:rPr>
        <w:t>_</w:t>
      </w:r>
      <w:r w:rsidR="008E194E" w:rsidRPr="004A7DE1">
        <w:rPr>
          <w:rFonts w:ascii="Times New Roman" w:hAnsi="Times New Roman" w:cs="Times New Roman"/>
          <w:sz w:val="28"/>
          <w:szCs w:val="28"/>
        </w:rPr>
        <w:t xml:space="preserve"> </w:t>
      </w:r>
      <w:r w:rsidR="004552E1" w:rsidRPr="004A7DE1">
        <w:rPr>
          <w:rFonts w:ascii="Times New Roman" w:hAnsi="Times New Roman" w:cs="Times New Roman"/>
          <w:sz w:val="28"/>
          <w:szCs w:val="28"/>
        </w:rPr>
        <w:t xml:space="preserve"> </w:t>
      </w:r>
      <w:r w:rsidR="00B47359" w:rsidRPr="004A7DE1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="00B47359" w:rsidRPr="004A7DE1">
        <w:rPr>
          <w:rFonts w:ascii="Times New Roman" w:hAnsi="Times New Roman" w:cs="Times New Roman"/>
          <w:sz w:val="28"/>
          <w:szCs w:val="28"/>
        </w:rPr>
        <w:t xml:space="preserve"> ОКПО ___________</w:t>
      </w:r>
      <w:r w:rsidR="00453663" w:rsidRPr="004A7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663" w:rsidRPr="004A7DE1" w:rsidRDefault="00453663" w:rsidP="00453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E1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отчетности. Ответственность за их </w:t>
      </w:r>
      <w:proofErr w:type="gramStart"/>
      <w:r w:rsidRPr="004A7DE1">
        <w:rPr>
          <w:rFonts w:ascii="Times New Roman" w:hAnsi="Times New Roman" w:cs="Times New Roman"/>
          <w:sz w:val="28"/>
          <w:szCs w:val="28"/>
        </w:rPr>
        <w:t>достоверность  возлагаю</w:t>
      </w:r>
      <w:proofErr w:type="gramEnd"/>
      <w:r w:rsidRPr="004A7DE1">
        <w:rPr>
          <w:rFonts w:ascii="Times New Roman" w:hAnsi="Times New Roman" w:cs="Times New Roman"/>
          <w:sz w:val="28"/>
          <w:szCs w:val="28"/>
        </w:rPr>
        <w:t xml:space="preserve"> на себя.</w:t>
      </w:r>
    </w:p>
    <w:p w:rsidR="00453663" w:rsidRPr="004A7DE1" w:rsidRDefault="00453663" w:rsidP="00453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DE1">
        <w:rPr>
          <w:rFonts w:ascii="Times New Roman" w:hAnsi="Times New Roman" w:cs="Times New Roman"/>
          <w:sz w:val="28"/>
          <w:szCs w:val="28"/>
        </w:rPr>
        <w:t>Прошу  не</w:t>
      </w:r>
      <w:proofErr w:type="gramEnd"/>
      <w:r w:rsidRPr="004A7DE1">
        <w:rPr>
          <w:rFonts w:ascii="Times New Roman" w:hAnsi="Times New Roman" w:cs="Times New Roman"/>
          <w:sz w:val="28"/>
          <w:szCs w:val="28"/>
        </w:rPr>
        <w:t xml:space="preserve">  предоставлять  указанную  информацию третьим лицам без моего согласия.</w:t>
      </w:r>
    </w:p>
    <w:p w:rsidR="00453663" w:rsidRPr="004A7DE1" w:rsidRDefault="00453663" w:rsidP="0045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2E1" w:rsidRPr="004A7DE1" w:rsidRDefault="004552E1" w:rsidP="0045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E1">
        <w:rPr>
          <w:rFonts w:ascii="Times New Roman" w:hAnsi="Times New Roman" w:cs="Times New Roman"/>
          <w:sz w:val="28"/>
          <w:szCs w:val="28"/>
        </w:rPr>
        <w:t>Приложения:</w:t>
      </w:r>
    </w:p>
    <w:p w:rsidR="004552E1" w:rsidRPr="004A7DE1" w:rsidRDefault="004552E1" w:rsidP="0045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09" w:type="dxa"/>
        <w:tblLook w:val="04A0" w:firstRow="1" w:lastRow="0" w:firstColumn="1" w:lastColumn="0" w:noHBand="0" w:noVBand="1"/>
      </w:tblPr>
      <w:tblGrid>
        <w:gridCol w:w="356"/>
        <w:gridCol w:w="7712"/>
        <w:gridCol w:w="1724"/>
      </w:tblGrid>
      <w:tr w:rsidR="004552E1" w:rsidRPr="004A7DE1" w:rsidTr="004A7DE1">
        <w:tc>
          <w:tcPr>
            <w:tcW w:w="239" w:type="dxa"/>
          </w:tcPr>
          <w:p w:rsidR="004552E1" w:rsidRPr="004A7DE1" w:rsidRDefault="004552E1" w:rsidP="0045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2" w:type="dxa"/>
          </w:tcPr>
          <w:p w:rsidR="004552E1" w:rsidRPr="004A7DE1" w:rsidRDefault="004552E1" w:rsidP="0045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E1">
              <w:rPr>
                <w:rFonts w:ascii="Times New Roman" w:hAnsi="Times New Roman" w:cs="Times New Roman"/>
                <w:sz w:val="28"/>
                <w:szCs w:val="28"/>
              </w:rPr>
              <w:t>Выписка из ЕГРЮЛ (ЕГРИП)</w:t>
            </w:r>
          </w:p>
        </w:tc>
        <w:tc>
          <w:tcPr>
            <w:tcW w:w="1724" w:type="dxa"/>
          </w:tcPr>
          <w:p w:rsidR="004552E1" w:rsidRPr="004A7DE1" w:rsidRDefault="004552E1" w:rsidP="0045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2E1" w:rsidRPr="004A7DE1" w:rsidTr="004A7DE1">
        <w:tc>
          <w:tcPr>
            <w:tcW w:w="239" w:type="dxa"/>
          </w:tcPr>
          <w:p w:rsidR="004552E1" w:rsidRPr="004A7DE1" w:rsidRDefault="004552E1" w:rsidP="0045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2" w:type="dxa"/>
          </w:tcPr>
          <w:p w:rsidR="004552E1" w:rsidRPr="004A7DE1" w:rsidRDefault="00C5712D" w:rsidP="00F93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DE1">
              <w:rPr>
                <w:rFonts w:ascii="Times New Roman" w:hAnsi="Times New Roman" w:cs="Times New Roman"/>
                <w:sz w:val="28"/>
                <w:szCs w:val="28"/>
              </w:rPr>
              <w:t>Данные для заполнения отчетности</w:t>
            </w:r>
          </w:p>
        </w:tc>
        <w:tc>
          <w:tcPr>
            <w:tcW w:w="1724" w:type="dxa"/>
          </w:tcPr>
          <w:p w:rsidR="004552E1" w:rsidRPr="004A7DE1" w:rsidRDefault="004552E1" w:rsidP="0045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9B1" w:rsidRPr="004A7DE1" w:rsidRDefault="002C49B1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C4" w:rsidRPr="004A7DE1" w:rsidRDefault="005B44C4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1" w:rsidRPr="004A7DE1" w:rsidRDefault="002C49B1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10" w:rsidRPr="004A7DE1" w:rsidRDefault="00655303" w:rsidP="00F9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E1">
        <w:rPr>
          <w:rFonts w:ascii="Times New Roman" w:hAnsi="Times New Roman" w:cs="Times New Roman"/>
          <w:sz w:val="28"/>
          <w:szCs w:val="28"/>
        </w:rPr>
        <w:t>___________</w:t>
      </w:r>
      <w:r w:rsidR="00D428F1" w:rsidRPr="004A7DE1">
        <w:rPr>
          <w:rFonts w:ascii="Times New Roman" w:hAnsi="Times New Roman" w:cs="Times New Roman"/>
          <w:sz w:val="28"/>
          <w:szCs w:val="28"/>
        </w:rPr>
        <w:t>_____</w:t>
      </w:r>
      <w:r w:rsidR="00D428F1" w:rsidRPr="004A7DE1">
        <w:rPr>
          <w:rFonts w:ascii="Times New Roman" w:hAnsi="Times New Roman" w:cs="Times New Roman"/>
          <w:sz w:val="28"/>
          <w:szCs w:val="28"/>
        </w:rPr>
        <w:tab/>
      </w:r>
      <w:r w:rsidRPr="004A7DE1">
        <w:rPr>
          <w:rFonts w:ascii="Times New Roman" w:hAnsi="Times New Roman" w:cs="Times New Roman"/>
          <w:sz w:val="28"/>
          <w:szCs w:val="28"/>
        </w:rPr>
        <w:tab/>
      </w:r>
      <w:r w:rsidRPr="004A7DE1">
        <w:rPr>
          <w:rFonts w:ascii="Times New Roman" w:hAnsi="Times New Roman" w:cs="Times New Roman"/>
          <w:sz w:val="28"/>
          <w:szCs w:val="28"/>
        </w:rPr>
        <w:tab/>
      </w:r>
      <w:r w:rsidRPr="004A7DE1">
        <w:rPr>
          <w:rFonts w:ascii="Times New Roman" w:hAnsi="Times New Roman" w:cs="Times New Roman"/>
          <w:sz w:val="28"/>
          <w:szCs w:val="28"/>
        </w:rPr>
        <w:tab/>
      </w:r>
      <w:r w:rsidRPr="004A7DE1">
        <w:rPr>
          <w:rFonts w:ascii="Times New Roman" w:hAnsi="Times New Roman" w:cs="Times New Roman"/>
          <w:sz w:val="28"/>
          <w:szCs w:val="28"/>
        </w:rPr>
        <w:tab/>
      </w:r>
      <w:r w:rsidRPr="004A7DE1">
        <w:rPr>
          <w:rFonts w:ascii="Times New Roman" w:hAnsi="Times New Roman" w:cs="Times New Roman"/>
          <w:sz w:val="28"/>
          <w:szCs w:val="28"/>
        </w:rPr>
        <w:tab/>
      </w:r>
      <w:r w:rsidR="004A7DE1">
        <w:rPr>
          <w:rFonts w:ascii="Times New Roman" w:hAnsi="Times New Roman" w:cs="Times New Roman"/>
          <w:sz w:val="28"/>
          <w:szCs w:val="28"/>
        </w:rPr>
        <w:t xml:space="preserve">     </w:t>
      </w:r>
      <w:r w:rsidRPr="004A7DE1">
        <w:rPr>
          <w:rFonts w:ascii="Times New Roman" w:hAnsi="Times New Roman" w:cs="Times New Roman"/>
          <w:sz w:val="28"/>
          <w:szCs w:val="28"/>
        </w:rPr>
        <w:t>__________________</w:t>
      </w:r>
    </w:p>
    <w:p w:rsidR="009677FD" w:rsidRPr="004A7DE1" w:rsidRDefault="00502D1B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E1">
        <w:rPr>
          <w:rFonts w:ascii="Times New Roman" w:hAnsi="Times New Roman" w:cs="Times New Roman"/>
          <w:sz w:val="28"/>
          <w:szCs w:val="28"/>
        </w:rPr>
        <w:t xml:space="preserve">     </w:t>
      </w:r>
      <w:r w:rsidR="00F93FBB" w:rsidRPr="004A7DE1">
        <w:rPr>
          <w:rFonts w:ascii="Times New Roman" w:hAnsi="Times New Roman" w:cs="Times New Roman"/>
          <w:sz w:val="28"/>
          <w:szCs w:val="28"/>
        </w:rPr>
        <w:tab/>
      </w:r>
      <w:r w:rsidR="00F93FBB" w:rsidRPr="004A7DE1">
        <w:rPr>
          <w:rFonts w:ascii="Times New Roman" w:hAnsi="Times New Roman" w:cs="Times New Roman"/>
          <w:sz w:val="28"/>
          <w:szCs w:val="28"/>
        </w:rPr>
        <w:tab/>
      </w:r>
      <w:r w:rsidR="009677FD" w:rsidRPr="004A7DE1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</w:t>
      </w:r>
      <w:r w:rsidRPr="004A7D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77FD" w:rsidRPr="004A7DE1">
        <w:rPr>
          <w:rFonts w:ascii="Times New Roman" w:hAnsi="Times New Roman" w:cs="Times New Roman"/>
          <w:sz w:val="28"/>
          <w:szCs w:val="28"/>
        </w:rPr>
        <w:t xml:space="preserve">  </w:t>
      </w:r>
      <w:r w:rsidR="00F7550C" w:rsidRPr="004A7DE1">
        <w:rPr>
          <w:rFonts w:ascii="Times New Roman" w:hAnsi="Times New Roman" w:cs="Times New Roman"/>
          <w:sz w:val="28"/>
          <w:szCs w:val="28"/>
        </w:rPr>
        <w:tab/>
      </w:r>
      <w:r w:rsidR="00F7550C" w:rsidRPr="004A7DE1">
        <w:rPr>
          <w:rFonts w:ascii="Times New Roman" w:hAnsi="Times New Roman" w:cs="Times New Roman"/>
          <w:sz w:val="28"/>
          <w:szCs w:val="28"/>
        </w:rPr>
        <w:tab/>
      </w:r>
      <w:r w:rsidR="004A7DE1">
        <w:rPr>
          <w:rFonts w:ascii="Times New Roman" w:hAnsi="Times New Roman" w:cs="Times New Roman"/>
          <w:sz w:val="28"/>
          <w:szCs w:val="28"/>
        </w:rPr>
        <w:t xml:space="preserve"> </w:t>
      </w:r>
      <w:r w:rsidR="009677FD" w:rsidRPr="004A7DE1">
        <w:rPr>
          <w:rFonts w:ascii="Times New Roman" w:hAnsi="Times New Roman" w:cs="Times New Roman"/>
          <w:sz w:val="28"/>
          <w:szCs w:val="28"/>
        </w:rPr>
        <w:t xml:space="preserve">      </w:t>
      </w:r>
      <w:r w:rsidR="004A7D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77FD" w:rsidRPr="004A7DE1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2A0092" w:rsidRPr="004A7DE1" w:rsidRDefault="002A0092">
      <w:pPr>
        <w:rPr>
          <w:rFonts w:ascii="Times New Roman" w:hAnsi="Times New Roman" w:cs="Times New Roman"/>
          <w:sz w:val="28"/>
          <w:szCs w:val="28"/>
        </w:rPr>
      </w:pPr>
      <w:r w:rsidRPr="004A7DE1">
        <w:rPr>
          <w:rFonts w:ascii="Times New Roman" w:hAnsi="Times New Roman" w:cs="Times New Roman"/>
          <w:sz w:val="28"/>
          <w:szCs w:val="28"/>
        </w:rPr>
        <w:br w:type="page"/>
      </w:r>
    </w:p>
    <w:p w:rsidR="00F93FBB" w:rsidRPr="00F93FBB" w:rsidRDefault="00C5712D" w:rsidP="002A009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Данные</w:t>
      </w:r>
      <w:r w:rsidR="00F93FBB" w:rsidRPr="00F93F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для заполнения </w:t>
      </w:r>
    </w:p>
    <w:p w:rsidR="00F93FBB" w:rsidRPr="00F93FBB" w:rsidRDefault="002A0092" w:rsidP="002A009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</w:t>
      </w:r>
      <w:r w:rsidR="00F93FBB" w:rsidRPr="00F93F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атистической отчетности по форме № </w:t>
      </w:r>
      <w:r w:rsidR="00FD5E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П-</w:t>
      </w:r>
      <w:proofErr w:type="spellStart"/>
      <w:r w:rsidR="00FD5E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п</w:t>
      </w:r>
      <w:proofErr w:type="spellEnd"/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2"/>
      </w:tblGrid>
      <w:tr w:rsidR="00FD5EA9" w:rsidRPr="00B97ECB" w:rsidTr="00B97ECB">
        <w:tc>
          <w:tcPr>
            <w:tcW w:w="10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97ECB">
              <w:rPr>
                <w:rFonts w:ascii="Times New Roman" w:hAnsi="Times New Roman" w:cs="Times New Roman"/>
                <w:b/>
                <w:sz w:val="20"/>
              </w:rPr>
              <w:t>Почтовый адрес отчитывающейся организации</w:t>
            </w:r>
          </w:p>
        </w:tc>
      </w:tr>
      <w:tr w:rsidR="00FD5EA9" w:rsidRPr="00B97ECB" w:rsidTr="00B97EC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552" w:type="dxa"/>
            <w:tcBorders>
              <w:top w:val="single" w:sz="4" w:space="0" w:color="auto"/>
            </w:tcBorders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5EA9" w:rsidRPr="00B97ECB" w:rsidRDefault="00FD5EA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 w:rsidRPr="00B97ECB">
        <w:rPr>
          <w:rFonts w:ascii="Times New Roman" w:hAnsi="Times New Roman" w:cs="Times New Roman"/>
          <w:b/>
          <w:sz w:val="20"/>
        </w:rPr>
        <w:t>1. Укажите, осуществляла ли Ваша организация предпринимательскую деятельность в 202</w:t>
      </w:r>
      <w:r w:rsidR="008D1B48">
        <w:rPr>
          <w:rFonts w:ascii="Times New Roman" w:hAnsi="Times New Roman" w:cs="Times New Roman"/>
          <w:b/>
          <w:sz w:val="20"/>
        </w:rPr>
        <w:t>_</w:t>
      </w:r>
      <w:r w:rsidRPr="00B97ECB">
        <w:rPr>
          <w:rFonts w:ascii="Times New Roman" w:hAnsi="Times New Roman" w:cs="Times New Roman"/>
          <w:b/>
          <w:sz w:val="20"/>
        </w:rPr>
        <w:t xml:space="preserve"> году (нужное отметьте знаком "X")</w:t>
      </w: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61"/>
        <w:gridCol w:w="567"/>
        <w:gridCol w:w="1417"/>
        <w:gridCol w:w="3004"/>
        <w:gridCol w:w="737"/>
        <w:gridCol w:w="2842"/>
      </w:tblGrid>
      <w:tr w:rsidR="00FD5EA9" w:rsidRPr="00B97ECB" w:rsidTr="005B63EB">
        <w:trPr>
          <w:gridAfter w:val="3"/>
          <w:wAfter w:w="6583" w:type="dxa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B97ECB" w:rsidRPr="00B97ECB" w:rsidTr="00B97ECB">
        <w:tblPrEx>
          <w:tblBorders>
            <w:left w:val="none" w:sz="0" w:space="0" w:color="auto"/>
          </w:tblBorders>
        </w:tblPrEx>
        <w:trPr>
          <w:gridAfter w:val="1"/>
          <w:wAfter w:w="2842" w:type="dxa"/>
        </w:trPr>
        <w:tc>
          <w:tcPr>
            <w:tcW w:w="697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B97ECB" w:rsidRPr="00B97ECB" w:rsidRDefault="00B97ECB" w:rsidP="008D1B48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97ECB">
              <w:rPr>
                <w:rFonts w:ascii="Times New Roman" w:hAnsi="Times New Roman" w:cs="Times New Roman"/>
                <w:b/>
                <w:sz w:val="20"/>
              </w:rPr>
              <w:t>2. Укажите количество месяцев, в течение которых организация осуществляла предпринимательскую деятельность в 202</w:t>
            </w:r>
            <w:r w:rsidR="008D1B48">
              <w:rPr>
                <w:rFonts w:ascii="Times New Roman" w:hAnsi="Times New Roman" w:cs="Times New Roman"/>
                <w:b/>
                <w:sz w:val="20"/>
              </w:rPr>
              <w:t>_</w:t>
            </w:r>
            <w:r w:rsidRPr="00B97ECB">
              <w:rPr>
                <w:rFonts w:ascii="Times New Roman" w:hAnsi="Times New Roman" w:cs="Times New Roman"/>
                <w:b/>
                <w:sz w:val="20"/>
              </w:rPr>
              <w:t xml:space="preserve"> году: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D5EA9" w:rsidRPr="00B97ECB" w:rsidTr="00B97ECB">
        <w:tblPrEx>
          <w:tblBorders>
            <w:lef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552" w:type="dxa"/>
            <w:gridSpan w:val="7"/>
            <w:tcBorders>
              <w:top w:val="nil"/>
              <w:left w:val="nil"/>
              <w:right w:val="nil"/>
            </w:tcBorders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97ECB">
              <w:rPr>
                <w:rFonts w:ascii="Times New Roman" w:hAnsi="Times New Roman" w:cs="Times New Roman"/>
                <w:b/>
                <w:sz w:val="20"/>
              </w:rPr>
              <w:t>3. Укажите адрес места осуществления Вашей основной предпринимательской деятельности</w:t>
            </w:r>
          </w:p>
        </w:tc>
      </w:tr>
      <w:tr w:rsidR="00FD5EA9" w:rsidRPr="00B97ECB" w:rsidTr="00B97ECB">
        <w:tblPrEx>
          <w:tblBorders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5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EA9" w:rsidRPr="00004289" w:rsidTr="00B97ECB">
        <w:tblPrEx>
          <w:tblBorders>
            <w:lef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552" w:type="dxa"/>
            <w:gridSpan w:val="7"/>
            <w:tcBorders>
              <w:left w:val="nil"/>
              <w:bottom w:val="nil"/>
              <w:right w:val="nil"/>
            </w:tcBorders>
          </w:tcPr>
          <w:p w:rsidR="00FD5EA9" w:rsidRPr="00004289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289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 (республика, край, область и другие), район, населенный пункт, улица, дом, корпус, офис, индекс</w:t>
            </w:r>
          </w:p>
        </w:tc>
      </w:tr>
    </w:tbl>
    <w:p w:rsidR="00FD5EA9" w:rsidRPr="00B97ECB" w:rsidRDefault="00FD5EA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 w:rsidRPr="00B97ECB">
        <w:rPr>
          <w:rFonts w:ascii="Times New Roman" w:hAnsi="Times New Roman" w:cs="Times New Roman"/>
          <w:b/>
          <w:sz w:val="20"/>
        </w:rPr>
        <w:t>4. Отметьте (знаком "X") применяв</w:t>
      </w:r>
      <w:r w:rsidR="008D1B48">
        <w:rPr>
          <w:rFonts w:ascii="Times New Roman" w:hAnsi="Times New Roman" w:cs="Times New Roman"/>
          <w:b/>
          <w:sz w:val="20"/>
        </w:rPr>
        <w:t>шиеся в Вашей организации в 202_</w:t>
      </w:r>
      <w:r w:rsidRPr="00B97ECB">
        <w:rPr>
          <w:rFonts w:ascii="Times New Roman" w:hAnsi="Times New Roman" w:cs="Times New Roman"/>
          <w:b/>
          <w:sz w:val="20"/>
        </w:rPr>
        <w:t xml:space="preserve"> году СИСТЕМЫ НАЛОГООБ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1134"/>
        <w:gridCol w:w="1134"/>
        <w:gridCol w:w="1134"/>
        <w:gridCol w:w="1134"/>
        <w:gridCol w:w="1134"/>
      </w:tblGrid>
      <w:tr w:rsidR="00B97ECB" w:rsidRPr="00B97ECB" w:rsidTr="000159D1">
        <w:tc>
          <w:tcPr>
            <w:tcW w:w="1055" w:type="dxa"/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Н</w:t>
            </w:r>
          </w:p>
        </w:tc>
        <w:tc>
          <w:tcPr>
            <w:tcW w:w="850" w:type="dxa"/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ОСНО</w:t>
            </w:r>
          </w:p>
        </w:tc>
        <w:tc>
          <w:tcPr>
            <w:tcW w:w="1134" w:type="dxa"/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ЕНВД</w:t>
            </w:r>
          </w:p>
        </w:tc>
        <w:tc>
          <w:tcPr>
            <w:tcW w:w="1134" w:type="dxa"/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ЕСХН</w:t>
            </w:r>
          </w:p>
        </w:tc>
        <w:tc>
          <w:tcPr>
            <w:tcW w:w="1134" w:type="dxa"/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5EA9" w:rsidRPr="00B97ECB" w:rsidRDefault="00B97ECB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 w:rsidRPr="00B97ECB">
        <w:rPr>
          <w:rFonts w:ascii="Times New Roman" w:hAnsi="Times New Roman" w:cs="Times New Roman"/>
          <w:b/>
          <w:sz w:val="20"/>
        </w:rPr>
        <w:t>5</w:t>
      </w:r>
      <w:r w:rsidR="00FD5EA9" w:rsidRPr="00B97ECB">
        <w:rPr>
          <w:rFonts w:ascii="Times New Roman" w:hAnsi="Times New Roman" w:cs="Times New Roman"/>
          <w:b/>
          <w:sz w:val="20"/>
        </w:rPr>
        <w:t>. Численность работников организации и начисленная заработная пл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7"/>
        <w:gridCol w:w="2045"/>
      </w:tblGrid>
      <w:tr w:rsidR="004230E7" w:rsidRPr="00B97ECB" w:rsidTr="00540E0C">
        <w:tc>
          <w:tcPr>
            <w:tcW w:w="0" w:type="auto"/>
          </w:tcPr>
          <w:p w:rsidR="004230E7" w:rsidRPr="00B97ECB" w:rsidRDefault="004230E7" w:rsidP="000646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0" w:type="auto"/>
          </w:tcPr>
          <w:p w:rsidR="004230E7" w:rsidRPr="00B97ECB" w:rsidRDefault="004230E7" w:rsidP="000646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8D1B48">
              <w:rPr>
                <w:rFonts w:ascii="Times New Roman" w:hAnsi="Times New Roman" w:cs="Times New Roman"/>
                <w:sz w:val="20"/>
              </w:rPr>
              <w:t>202_</w:t>
            </w:r>
            <w:r w:rsidRPr="00B97ECB">
              <w:rPr>
                <w:rFonts w:ascii="Times New Roman" w:hAnsi="Times New Roman" w:cs="Times New Roman"/>
                <w:sz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7ECB">
              <w:rPr>
                <w:rFonts w:ascii="Times New Roman" w:hAnsi="Times New Roman" w:cs="Times New Roman"/>
                <w:sz w:val="20"/>
              </w:rPr>
              <w:t>(с одним десятичным знаком)</w:t>
            </w:r>
          </w:p>
        </w:tc>
      </w:tr>
      <w:tr w:rsidR="004230E7" w:rsidRPr="00B97ECB" w:rsidTr="00540E0C">
        <w:trPr>
          <w:trHeight w:val="113"/>
        </w:trPr>
        <w:tc>
          <w:tcPr>
            <w:tcW w:w="0" w:type="auto"/>
            <w:vAlign w:val="center"/>
          </w:tcPr>
          <w:p w:rsidR="004230E7" w:rsidRPr="00B97ECB" w:rsidRDefault="004230E7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Численность работников В СРЕДНЕМ за год (работники списочного состава, внешние совместители, работники, выполнявшие работы по договорам гражданско-правового характера), чел</w:t>
            </w:r>
          </w:p>
        </w:tc>
        <w:tc>
          <w:tcPr>
            <w:tcW w:w="0" w:type="auto"/>
          </w:tcPr>
          <w:p w:rsidR="004230E7" w:rsidRPr="00B97ECB" w:rsidRDefault="004230E7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30E7" w:rsidRPr="00B97ECB" w:rsidTr="00540E0C">
        <w:trPr>
          <w:trHeight w:val="170"/>
        </w:trPr>
        <w:tc>
          <w:tcPr>
            <w:tcW w:w="0" w:type="auto"/>
            <w:vAlign w:val="center"/>
          </w:tcPr>
          <w:p w:rsidR="004230E7" w:rsidRPr="00B97ECB" w:rsidRDefault="004230E7" w:rsidP="00064633">
            <w:pPr>
              <w:pStyle w:val="ConsPlusNormal"/>
              <w:spacing w:line="192" w:lineRule="auto"/>
              <w:ind w:firstLine="170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 xml:space="preserve">из них работников СПИСОЧНОГО СОСТАВА (без внешних совместителей) </w:t>
            </w:r>
            <w:hyperlink w:anchor="P70" w:history="1">
              <w:r w:rsidRPr="00B97ECB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B97ECB">
              <w:rPr>
                <w:rFonts w:ascii="Times New Roman" w:hAnsi="Times New Roman" w:cs="Times New Roman"/>
                <w:sz w:val="20"/>
              </w:rPr>
              <w:t>, чел</w:t>
            </w:r>
          </w:p>
        </w:tc>
        <w:tc>
          <w:tcPr>
            <w:tcW w:w="0" w:type="auto"/>
          </w:tcPr>
          <w:p w:rsidR="004230E7" w:rsidRPr="00B97ECB" w:rsidRDefault="004230E7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30E7" w:rsidRPr="00B97ECB" w:rsidTr="00540E0C">
        <w:trPr>
          <w:trHeight w:val="113"/>
        </w:trPr>
        <w:tc>
          <w:tcPr>
            <w:tcW w:w="0" w:type="auto"/>
            <w:vAlign w:val="center"/>
          </w:tcPr>
          <w:p w:rsidR="004230E7" w:rsidRPr="00B97ECB" w:rsidRDefault="004230E7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 xml:space="preserve">Фонд начисленной заработной платы всех работников (работников списочного состава, внешних совместителей, работников, выполнявших работы по договорам гражданско-правового характера и других лиц </w:t>
            </w:r>
            <w:proofErr w:type="spellStart"/>
            <w:r w:rsidRPr="00B97ECB">
              <w:rPr>
                <w:rFonts w:ascii="Times New Roman" w:hAnsi="Times New Roman" w:cs="Times New Roman"/>
                <w:sz w:val="20"/>
              </w:rPr>
              <w:t>несписочного</w:t>
            </w:r>
            <w:proofErr w:type="spellEnd"/>
            <w:r w:rsidRPr="00B97ECB">
              <w:rPr>
                <w:rFonts w:ascii="Times New Roman" w:hAnsi="Times New Roman" w:cs="Times New Roman"/>
                <w:sz w:val="20"/>
              </w:rPr>
              <w:t xml:space="preserve"> состава), </w:t>
            </w:r>
            <w:proofErr w:type="spellStart"/>
            <w:r w:rsidRPr="00B97ECB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B97E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97ECB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0" w:type="auto"/>
          </w:tcPr>
          <w:p w:rsidR="004230E7" w:rsidRPr="00B97ECB" w:rsidRDefault="004230E7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30E7" w:rsidRPr="00B97ECB" w:rsidTr="00540E0C">
        <w:trPr>
          <w:trHeight w:val="113"/>
        </w:trPr>
        <w:tc>
          <w:tcPr>
            <w:tcW w:w="0" w:type="auto"/>
            <w:vAlign w:val="center"/>
          </w:tcPr>
          <w:p w:rsidR="004230E7" w:rsidRPr="00B97ECB" w:rsidRDefault="004230E7" w:rsidP="00064633">
            <w:pPr>
              <w:pStyle w:val="ConsPlusNormal"/>
              <w:spacing w:line="192" w:lineRule="auto"/>
              <w:ind w:firstLine="170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 xml:space="preserve">из него фонд начисленной заработной платы работников СПИСОЧНОГО СОСТАВА и ВНЕШНИХ СОВМЕСТИТЕЛЕЙ, </w:t>
            </w:r>
            <w:proofErr w:type="spellStart"/>
            <w:r w:rsidRPr="00B97ECB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B97E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97ECB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0" w:type="auto"/>
          </w:tcPr>
          <w:p w:rsidR="004230E7" w:rsidRPr="00B97ECB" w:rsidRDefault="004230E7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5EA9" w:rsidRPr="00B97ECB" w:rsidRDefault="00FD5EA9" w:rsidP="00064633">
      <w:pPr>
        <w:pStyle w:val="ConsPlusNormal"/>
        <w:spacing w:line="192" w:lineRule="auto"/>
        <w:ind w:firstLine="539"/>
        <w:jc w:val="both"/>
        <w:rPr>
          <w:rFonts w:ascii="Times New Roman" w:hAnsi="Times New Roman" w:cs="Times New Roman"/>
          <w:sz w:val="20"/>
        </w:rPr>
      </w:pPr>
      <w:bookmarkStart w:id="0" w:name="P70"/>
      <w:bookmarkEnd w:id="0"/>
      <w:r w:rsidRPr="00B97ECB">
        <w:rPr>
          <w:rFonts w:ascii="Times New Roman" w:hAnsi="Times New Roman" w:cs="Times New Roman"/>
          <w:sz w:val="20"/>
        </w:rPr>
        <w:t>&lt;1&gt; Показывается среднесписочная численность работников.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  <w:gridCol w:w="1276"/>
      </w:tblGrid>
      <w:tr w:rsidR="00B97ECB" w:rsidRPr="00B97ECB" w:rsidTr="00540E0C">
        <w:tc>
          <w:tcPr>
            <w:tcW w:w="9276" w:type="dxa"/>
            <w:tcBorders>
              <w:top w:val="nil"/>
              <w:left w:val="nil"/>
              <w:bottom w:val="nil"/>
            </w:tcBorders>
            <w:vAlign w:val="center"/>
          </w:tcPr>
          <w:p w:rsidR="00B97ECB" w:rsidRPr="00B97ECB" w:rsidRDefault="00B97ECB" w:rsidP="00064633">
            <w:pPr>
              <w:pStyle w:val="ConsPlusNormal"/>
              <w:spacing w:line="192" w:lineRule="auto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Численность работников В СРЕДНЕМ за 2019 год (работники списочного состава, внешние совместители, работники, выполнявшие работы по договорам гражданско-правового характера), чел (с одним десятичным знако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ECB" w:rsidRPr="00B97ECB" w:rsidTr="004230E7">
        <w:tc>
          <w:tcPr>
            <w:tcW w:w="9276" w:type="dxa"/>
            <w:tcBorders>
              <w:top w:val="nil"/>
              <w:left w:val="nil"/>
              <w:bottom w:val="nil"/>
            </w:tcBorders>
            <w:vAlign w:val="center"/>
          </w:tcPr>
          <w:p w:rsidR="00B97ECB" w:rsidRPr="00B97ECB" w:rsidRDefault="00B97ECB" w:rsidP="008D1B48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B97ECB">
              <w:rPr>
                <w:rFonts w:ascii="Times New Roman" w:hAnsi="Times New Roman" w:cs="Times New Roman"/>
                <w:b/>
                <w:sz w:val="20"/>
              </w:rPr>
              <w:t>. Численность исследователей за 202</w:t>
            </w:r>
            <w:r w:rsidR="008D1B48">
              <w:rPr>
                <w:rFonts w:ascii="Times New Roman" w:hAnsi="Times New Roman" w:cs="Times New Roman"/>
                <w:b/>
                <w:sz w:val="20"/>
              </w:rPr>
              <w:t>_</w:t>
            </w:r>
            <w:r w:rsidRPr="00B97ECB">
              <w:rPr>
                <w:rFonts w:ascii="Times New Roman" w:hAnsi="Times New Roman" w:cs="Times New Roman"/>
                <w:b/>
                <w:sz w:val="20"/>
              </w:rPr>
              <w:t xml:space="preserve"> год (независимо от количества отработанных месяцев) (без совместителей и лиц, выполнявших работу по договорам гражданско-правового характера), че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CB" w:rsidRPr="00B97ECB" w:rsidRDefault="00B97ECB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D5EA9" w:rsidRPr="00540E0C" w:rsidRDefault="00FD5EA9" w:rsidP="00064633">
      <w:pPr>
        <w:pStyle w:val="ConsPlusNormal"/>
        <w:spacing w:line="192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40E0C">
        <w:rPr>
          <w:rFonts w:ascii="Times New Roman" w:hAnsi="Times New Roman" w:cs="Times New Roman"/>
          <w:sz w:val="16"/>
          <w:szCs w:val="16"/>
        </w:rPr>
        <w:t>Исследователи -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тель и так далее), непосредственно отвечающие за исследовательскую деятельность.</w:t>
      </w:r>
    </w:p>
    <w:p w:rsidR="00004289" w:rsidRDefault="0000428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</w:p>
    <w:p w:rsidR="00FD5EA9" w:rsidRPr="00B97ECB" w:rsidRDefault="00B97ECB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 w:rsidRPr="00B97ECB">
        <w:rPr>
          <w:rFonts w:ascii="Times New Roman" w:hAnsi="Times New Roman" w:cs="Times New Roman"/>
          <w:b/>
          <w:sz w:val="20"/>
        </w:rPr>
        <w:t>7</w:t>
      </w:r>
      <w:r w:rsidR="00FD5EA9" w:rsidRPr="00B97ECB">
        <w:rPr>
          <w:rFonts w:ascii="Times New Roman" w:hAnsi="Times New Roman" w:cs="Times New Roman"/>
          <w:b/>
          <w:sz w:val="20"/>
        </w:rPr>
        <w:t>. Выручка от реализации товаров (работ, услуг) в целом по юридическому лицу (включая все обособленные подразделения)</w:t>
      </w:r>
      <w:r>
        <w:rPr>
          <w:rFonts w:ascii="Times New Roman" w:hAnsi="Times New Roman" w:cs="Times New Roman"/>
          <w:b/>
          <w:sz w:val="20"/>
        </w:rPr>
        <w:t xml:space="preserve"> и п</w:t>
      </w:r>
      <w:r w:rsidR="00FD5EA9" w:rsidRPr="00B97ECB">
        <w:rPr>
          <w:rFonts w:ascii="Times New Roman" w:hAnsi="Times New Roman" w:cs="Times New Roman"/>
          <w:b/>
          <w:sz w:val="20"/>
        </w:rPr>
        <w:t>о каждому виду фактически осуществляемой экономической деятельности (без НДС, акцизов и других аналогичных обязательных платежей)</w:t>
      </w:r>
    </w:p>
    <w:p w:rsidR="00FD5EA9" w:rsidRPr="00540E0C" w:rsidRDefault="00FD5EA9" w:rsidP="00064633">
      <w:pPr>
        <w:pStyle w:val="ConsPlusNormal"/>
        <w:spacing w:line="192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40E0C">
        <w:rPr>
          <w:rFonts w:ascii="Times New Roman" w:hAnsi="Times New Roman" w:cs="Times New Roman"/>
          <w:sz w:val="16"/>
          <w:szCs w:val="16"/>
        </w:rPr>
        <w:t>Выручка от реализации товаров (работ, услуг) определяется исходя из всех поступлений, связанных с расчетами за реализованные товары (работы, услуги) или имущественные права, выраженные в денежной и (или) натуральной формах (</w:t>
      </w:r>
      <w:hyperlink r:id="rId6" w:history="1">
        <w:r w:rsidRPr="00540E0C">
          <w:rPr>
            <w:rFonts w:ascii="Times New Roman" w:hAnsi="Times New Roman" w:cs="Times New Roman"/>
            <w:color w:val="0000FF"/>
            <w:sz w:val="16"/>
            <w:szCs w:val="16"/>
          </w:rPr>
          <w:t>статья 249</w:t>
        </w:r>
      </w:hyperlink>
      <w:r w:rsidRPr="00540E0C">
        <w:rPr>
          <w:rFonts w:ascii="Times New Roman" w:hAnsi="Times New Roman" w:cs="Times New Roman"/>
          <w:sz w:val="16"/>
          <w:szCs w:val="16"/>
        </w:rPr>
        <w:t xml:space="preserve">, часть 2 НК РФ) без сумм налогов, предъявленных в соответствии с Налоговым </w:t>
      </w:r>
      <w:hyperlink r:id="rId7" w:history="1">
        <w:r w:rsidRPr="00540E0C">
          <w:rPr>
            <w:rFonts w:ascii="Times New Roman" w:hAnsi="Times New Roman" w:cs="Times New Roman"/>
            <w:color w:val="0000FF"/>
            <w:sz w:val="16"/>
            <w:szCs w:val="16"/>
          </w:rPr>
          <w:t>кодексом</w:t>
        </w:r>
      </w:hyperlink>
      <w:r w:rsidRPr="00540E0C">
        <w:rPr>
          <w:rFonts w:ascii="Times New Roman" w:hAnsi="Times New Roman" w:cs="Times New Roman"/>
          <w:sz w:val="16"/>
          <w:szCs w:val="16"/>
        </w:rPr>
        <w:t xml:space="preserve"> налогоплательщиком покупателю (приобретателю) товаров (работ, услуг, имущественных прав).</w:t>
      </w:r>
    </w:p>
    <w:p w:rsidR="00FD5EA9" w:rsidRPr="00540E0C" w:rsidRDefault="00FD5EA9" w:rsidP="00064633">
      <w:pPr>
        <w:pStyle w:val="ConsPlusNormal"/>
        <w:spacing w:line="192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40E0C">
        <w:rPr>
          <w:rFonts w:ascii="Times New Roman" w:hAnsi="Times New Roman" w:cs="Times New Roman"/>
          <w:sz w:val="16"/>
          <w:szCs w:val="16"/>
        </w:rPr>
        <w:t xml:space="preserve">Организации, занимающиеся торговлей, </w:t>
      </w:r>
      <w:r w:rsidR="00B97ECB" w:rsidRPr="00540E0C">
        <w:rPr>
          <w:rFonts w:ascii="Times New Roman" w:hAnsi="Times New Roman" w:cs="Times New Roman"/>
          <w:sz w:val="16"/>
          <w:szCs w:val="16"/>
        </w:rPr>
        <w:t>отраж</w:t>
      </w:r>
      <w:r w:rsidRPr="00540E0C">
        <w:rPr>
          <w:rFonts w:ascii="Times New Roman" w:hAnsi="Times New Roman" w:cs="Times New Roman"/>
          <w:sz w:val="16"/>
          <w:szCs w:val="16"/>
        </w:rPr>
        <w:t xml:space="preserve">ают стоимость проданных товаров. Организации-посредники, действующие по договорам комиссии, поручения, агентским и так далее, по </w:t>
      </w:r>
      <w:hyperlink w:anchor="P103" w:history="1">
        <w:r w:rsidRPr="00540E0C">
          <w:rPr>
            <w:rFonts w:ascii="Times New Roman" w:hAnsi="Times New Roman" w:cs="Times New Roman"/>
            <w:color w:val="0000FF"/>
            <w:sz w:val="16"/>
            <w:szCs w:val="16"/>
          </w:rPr>
          <w:t>строке 15</w:t>
        </w:r>
      </w:hyperlink>
      <w:r w:rsidRPr="00540E0C">
        <w:rPr>
          <w:rFonts w:ascii="Times New Roman" w:hAnsi="Times New Roman" w:cs="Times New Roman"/>
          <w:sz w:val="16"/>
          <w:szCs w:val="16"/>
        </w:rPr>
        <w:t xml:space="preserve"> отражают стоимость оказанных ими посреднических услуг.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438"/>
      </w:tblGrid>
      <w:tr w:rsidR="00540E0C" w:rsidRPr="00C27BF4" w:rsidTr="00A7582E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540E0C" w:rsidRPr="00C27BF4" w:rsidRDefault="00540E0C" w:rsidP="00064633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ида экономической деятельности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540E0C" w:rsidRPr="00C27BF4" w:rsidRDefault="00540E0C" w:rsidP="00064633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учка от реализации товаров (работ, услуг) </w:t>
            </w:r>
          </w:p>
          <w:p w:rsidR="00540E0C" w:rsidRPr="00C27BF4" w:rsidRDefault="00540E0C" w:rsidP="008D1B48">
            <w:pPr>
              <w:widowControl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за 202</w:t>
            </w:r>
            <w:r w:rsidR="008D1B48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, </w:t>
            </w:r>
            <w:proofErr w:type="spellStart"/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</w:t>
            </w:r>
            <w:proofErr w:type="spellEnd"/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(с одним десятичным знаком)</w:t>
            </w:r>
          </w:p>
        </w:tc>
      </w:tr>
      <w:tr w:rsidR="00540E0C" w:rsidRPr="00C27BF4" w:rsidTr="00004289">
        <w:trPr>
          <w:trHeight w:val="283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540E0C" w:rsidRPr="00C27BF4" w:rsidRDefault="00540E0C" w:rsidP="00004289">
            <w:pPr>
              <w:widowControl w:val="0"/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Суммарно по всем видам экономической деятельности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540E0C" w:rsidRPr="00C27BF4" w:rsidRDefault="00540E0C" w:rsidP="00004289">
            <w:pPr>
              <w:widowControl w:val="0"/>
              <w:spacing w:after="0" w:line="192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540E0C" w:rsidRPr="00C27BF4" w:rsidTr="00004289">
        <w:trPr>
          <w:trHeight w:val="283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540E0C" w:rsidRPr="00C27BF4" w:rsidRDefault="00540E0C" w:rsidP="00004289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каждому виду деятельности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540E0C" w:rsidRPr="00C27BF4" w:rsidRDefault="00540E0C" w:rsidP="00004289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0E0C" w:rsidRPr="00C27BF4" w:rsidTr="00004289">
        <w:trPr>
          <w:trHeight w:val="283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540E0C" w:rsidRPr="00C27BF4" w:rsidRDefault="00540E0C" w:rsidP="00004289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540E0C" w:rsidRPr="00C27BF4" w:rsidRDefault="00540E0C" w:rsidP="00004289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0E0C" w:rsidRPr="00C27BF4" w:rsidTr="00004289">
        <w:trPr>
          <w:trHeight w:val="283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540E0C" w:rsidRPr="00C27BF4" w:rsidRDefault="00540E0C" w:rsidP="00004289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540E0C" w:rsidRPr="00C27BF4" w:rsidRDefault="00540E0C" w:rsidP="00004289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0E0C" w:rsidRPr="00C27BF4" w:rsidTr="00004289">
        <w:trPr>
          <w:trHeight w:val="283"/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540E0C" w:rsidRPr="00C27BF4" w:rsidRDefault="00540E0C" w:rsidP="00004289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540E0C" w:rsidRPr="00C27BF4" w:rsidRDefault="00540E0C" w:rsidP="00004289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D5EA9" w:rsidRDefault="00FD5EA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sz w:val="20"/>
        </w:rPr>
      </w:pPr>
    </w:p>
    <w:p w:rsidR="00FD5EA9" w:rsidRPr="00064633" w:rsidRDefault="00064633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7.1.</w:t>
      </w:r>
      <w:r w:rsidRPr="00064633">
        <w:rPr>
          <w:rFonts w:ascii="Times New Roman" w:hAnsi="Times New Roman" w:cs="Times New Roman"/>
          <w:b/>
          <w:sz w:val="20"/>
        </w:rPr>
        <w:t xml:space="preserve"> </w:t>
      </w:r>
      <w:r w:rsidR="00FD5EA9" w:rsidRPr="00064633">
        <w:rPr>
          <w:rFonts w:ascii="Times New Roman" w:hAnsi="Times New Roman" w:cs="Times New Roman"/>
          <w:b/>
          <w:sz w:val="20"/>
        </w:rPr>
        <w:t>если Ваша организация осуществляла строительные работы на основании договоров 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</w:t>
      </w:r>
      <w:r w:rsidR="008D1B48">
        <w:rPr>
          <w:rFonts w:ascii="Times New Roman" w:hAnsi="Times New Roman" w:cs="Times New Roman"/>
          <w:b/>
          <w:sz w:val="20"/>
        </w:rPr>
        <w:t>_</w:t>
      </w:r>
      <w:r w:rsidR="00FD5EA9" w:rsidRPr="00064633">
        <w:rPr>
          <w:rFonts w:ascii="Times New Roman" w:hAnsi="Times New Roman" w:cs="Times New Roman"/>
          <w:b/>
          <w:sz w:val="20"/>
        </w:rPr>
        <w:t xml:space="preserve"> год, </w:t>
      </w:r>
      <w:proofErr w:type="spellStart"/>
      <w:r w:rsidR="00FD5EA9" w:rsidRPr="00064633">
        <w:rPr>
          <w:rFonts w:ascii="Times New Roman" w:hAnsi="Times New Roman" w:cs="Times New Roman"/>
          <w:b/>
          <w:sz w:val="20"/>
        </w:rPr>
        <w:t>тыс</w:t>
      </w:r>
      <w:proofErr w:type="spellEnd"/>
      <w:r w:rsidR="00FD5EA9" w:rsidRPr="0006463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FD5EA9" w:rsidRPr="00064633">
        <w:rPr>
          <w:rFonts w:ascii="Times New Roman" w:hAnsi="Times New Roman" w:cs="Times New Roman"/>
          <w:b/>
          <w:sz w:val="20"/>
        </w:rPr>
        <w:t>руб</w:t>
      </w:r>
      <w:proofErr w:type="spellEnd"/>
      <w:r w:rsidR="00FD5EA9" w:rsidRPr="00064633">
        <w:rPr>
          <w:rFonts w:ascii="Times New Roman" w:hAnsi="Times New Roman" w:cs="Times New Roman"/>
          <w:b/>
          <w:sz w:val="20"/>
        </w:rPr>
        <w:t xml:space="preserve"> (с одним десятичным знаком)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1489"/>
        <w:gridCol w:w="7200"/>
      </w:tblGrid>
      <w:tr w:rsidR="00FD5EA9" w:rsidRPr="00B97ECB" w:rsidTr="005B63EB">
        <w:tc>
          <w:tcPr>
            <w:tcW w:w="382" w:type="dxa"/>
            <w:tcBorders>
              <w:top w:val="nil"/>
              <w:left w:val="nil"/>
              <w:bottom w:val="nil"/>
            </w:tcBorders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0" w:type="dxa"/>
            <w:tcBorders>
              <w:top w:val="nil"/>
              <w:bottom w:val="nil"/>
              <w:right w:val="nil"/>
            </w:tcBorders>
          </w:tcPr>
          <w:p w:rsidR="00FD5EA9" w:rsidRPr="00B97ECB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5EA9" w:rsidRPr="00064633" w:rsidRDefault="00064633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 w:rsidRPr="00064633">
        <w:rPr>
          <w:rFonts w:ascii="Times New Roman" w:hAnsi="Times New Roman" w:cs="Times New Roman"/>
          <w:b/>
          <w:sz w:val="20"/>
        </w:rPr>
        <w:t xml:space="preserve">7.2.  </w:t>
      </w:r>
      <w:r w:rsidR="00FD5EA9" w:rsidRPr="00064633">
        <w:rPr>
          <w:rFonts w:ascii="Times New Roman" w:hAnsi="Times New Roman" w:cs="Times New Roman"/>
          <w:b/>
          <w:sz w:val="20"/>
        </w:rPr>
        <w:t>если Ваша организация осуществляла строительные работы или работы научно-технического характера, и часть этих работ была выполнена другими юридическими и (или) физическими лицами по договору субподряда с Вашей организацией, укажите стоимость этих работ (без НДС)</w:t>
      </w:r>
    </w:p>
    <w:p w:rsidR="00FD5EA9" w:rsidRPr="00B97ECB" w:rsidRDefault="00FD5EA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4253"/>
      </w:tblGrid>
      <w:tr w:rsidR="00064633" w:rsidRPr="00B97ECB" w:rsidTr="00064633">
        <w:tc>
          <w:tcPr>
            <w:tcW w:w="6299" w:type="dxa"/>
          </w:tcPr>
          <w:p w:rsidR="00064633" w:rsidRPr="00B97ECB" w:rsidRDefault="00064633" w:rsidP="000646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4253" w:type="dxa"/>
          </w:tcPr>
          <w:p w:rsidR="00064633" w:rsidRPr="00B97ECB" w:rsidRDefault="00064633" w:rsidP="000646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 xml:space="preserve">Стоимость работ за </w:t>
            </w:r>
            <w:r w:rsidR="008D1B48">
              <w:rPr>
                <w:rFonts w:ascii="Times New Roman" w:hAnsi="Times New Roman" w:cs="Times New Roman"/>
                <w:sz w:val="20"/>
              </w:rPr>
              <w:t>202_</w:t>
            </w:r>
            <w:r w:rsidRPr="00B97ECB">
              <w:rPr>
                <w:rFonts w:ascii="Times New Roman" w:hAnsi="Times New Roman" w:cs="Times New Roman"/>
                <w:sz w:val="20"/>
              </w:rPr>
              <w:t xml:space="preserve"> год, </w:t>
            </w:r>
            <w:proofErr w:type="spellStart"/>
            <w:r w:rsidRPr="00B97ECB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B97EC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97ECB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  <w:p w:rsidR="00064633" w:rsidRPr="00B97ECB" w:rsidRDefault="00064633" w:rsidP="000646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(с одним десятичным знаком)</w:t>
            </w:r>
          </w:p>
        </w:tc>
      </w:tr>
      <w:tr w:rsidR="00064633" w:rsidRPr="00B97ECB" w:rsidTr="00064633">
        <w:tc>
          <w:tcPr>
            <w:tcW w:w="6299" w:type="dxa"/>
            <w:vAlign w:val="center"/>
          </w:tcPr>
          <w:p w:rsidR="00064633" w:rsidRPr="00B97ECB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4253" w:type="dxa"/>
          </w:tcPr>
          <w:p w:rsidR="00064633" w:rsidRPr="00B97ECB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633" w:rsidRPr="00B97ECB" w:rsidTr="00064633">
        <w:tc>
          <w:tcPr>
            <w:tcW w:w="6299" w:type="dxa"/>
            <w:vAlign w:val="center"/>
          </w:tcPr>
          <w:p w:rsidR="00064633" w:rsidRPr="00B97ECB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B97ECB">
              <w:rPr>
                <w:rFonts w:ascii="Times New Roman" w:hAnsi="Times New Roman" w:cs="Times New Roman"/>
                <w:sz w:val="20"/>
              </w:rPr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4253" w:type="dxa"/>
          </w:tcPr>
          <w:p w:rsidR="00064633" w:rsidRPr="00B97ECB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5EA9" w:rsidRPr="00B97ECB" w:rsidRDefault="00FD5EA9" w:rsidP="0006463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D5EA9" w:rsidRPr="00064633" w:rsidRDefault="00064633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 w:rsidRPr="00064633">
        <w:rPr>
          <w:rFonts w:ascii="Times New Roman" w:hAnsi="Times New Roman" w:cs="Times New Roman"/>
          <w:b/>
          <w:sz w:val="20"/>
        </w:rPr>
        <w:t>8</w:t>
      </w:r>
      <w:r w:rsidR="00FD5EA9" w:rsidRPr="00064633">
        <w:rPr>
          <w:rFonts w:ascii="Times New Roman" w:hAnsi="Times New Roman" w:cs="Times New Roman"/>
          <w:b/>
          <w:sz w:val="20"/>
        </w:rPr>
        <w:t>. Отметьте (знаком "X"), оказывала ли Ваша организация в 202</w:t>
      </w:r>
      <w:r w:rsidR="008D1B48">
        <w:rPr>
          <w:rFonts w:ascii="Times New Roman" w:hAnsi="Times New Roman" w:cs="Times New Roman"/>
          <w:b/>
          <w:sz w:val="20"/>
        </w:rPr>
        <w:t>_</w:t>
      </w:r>
      <w:r w:rsidR="00FD5EA9" w:rsidRPr="00064633">
        <w:rPr>
          <w:rFonts w:ascii="Times New Roman" w:hAnsi="Times New Roman" w:cs="Times New Roman"/>
          <w:b/>
          <w:sz w:val="20"/>
        </w:rPr>
        <w:t xml:space="preserve"> году платные услуги населению (не включаются в данную строку оптовая и розничная торговля, продажа лотерейных билетов, общественное питание, услуги ломбардов, финансовых и страховых организаций и другие)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850"/>
        <w:gridCol w:w="2834"/>
        <w:gridCol w:w="794"/>
        <w:gridCol w:w="2438"/>
      </w:tblGrid>
      <w:tr w:rsidR="00FD5EA9" w:rsidRPr="00064633" w:rsidTr="005B63EB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:rsidR="00FD5EA9" w:rsidRPr="00064633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A9" w:rsidRPr="00064633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FD5EA9" w:rsidRPr="00064633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64633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A9" w:rsidRPr="00064633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nil"/>
            </w:tcBorders>
            <w:vAlign w:val="center"/>
          </w:tcPr>
          <w:p w:rsidR="00FD5EA9" w:rsidRPr="00064633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64633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</w:tbl>
    <w:p w:rsidR="00FD5EA9" w:rsidRPr="00064633" w:rsidRDefault="00064633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 w:rsidRPr="00064633">
        <w:rPr>
          <w:rFonts w:ascii="Times New Roman" w:hAnsi="Times New Roman" w:cs="Times New Roman"/>
          <w:b/>
          <w:sz w:val="20"/>
        </w:rPr>
        <w:t>9</w:t>
      </w:r>
      <w:r w:rsidR="00FD5EA9" w:rsidRPr="00064633">
        <w:rPr>
          <w:rFonts w:ascii="Times New Roman" w:hAnsi="Times New Roman" w:cs="Times New Roman"/>
          <w:b/>
          <w:sz w:val="20"/>
        </w:rPr>
        <w:t>. Отметьте (знаком "X"), осуществляла ли Ваша организация в 202</w:t>
      </w:r>
      <w:bookmarkStart w:id="1" w:name="_GoBack"/>
      <w:bookmarkEnd w:id="1"/>
      <w:r w:rsidR="00FD5EA9" w:rsidRPr="00064633">
        <w:rPr>
          <w:rFonts w:ascii="Times New Roman" w:hAnsi="Times New Roman" w:cs="Times New Roman"/>
          <w:b/>
          <w:sz w:val="20"/>
        </w:rPr>
        <w:t xml:space="preserve">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или выпуск которых планируется.</w:t>
      </w:r>
    </w:p>
    <w:p w:rsidR="00FD5EA9" w:rsidRPr="00004289" w:rsidRDefault="00FD5EA9" w:rsidP="00064633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04289">
        <w:rPr>
          <w:rFonts w:ascii="Times New Roman" w:hAnsi="Times New Roman" w:cs="Times New Roman"/>
          <w:sz w:val="16"/>
          <w:szCs w:val="16"/>
        </w:rPr>
        <w:t xml:space="preserve">Новые товары - это товары (работы, услуги), которые выпускаются предприятием начиная с 2018 года (до 2018 года - не выпускались) или товары (работы, услуги) которые выпускались ранее, но в 2018 - </w:t>
      </w:r>
      <w:r w:rsidR="008D1B48">
        <w:rPr>
          <w:rFonts w:ascii="Times New Roman" w:hAnsi="Times New Roman" w:cs="Times New Roman"/>
          <w:sz w:val="16"/>
          <w:szCs w:val="16"/>
        </w:rPr>
        <w:t>202_</w:t>
      </w:r>
      <w:r w:rsidRPr="00004289">
        <w:rPr>
          <w:rFonts w:ascii="Times New Roman" w:hAnsi="Times New Roman" w:cs="Times New Roman"/>
          <w:sz w:val="16"/>
          <w:szCs w:val="16"/>
        </w:rPr>
        <w:t xml:space="preserve"> годах были усовершенствованы (для их производства используются новое оборудование, новые методы, технологии, программное обеспечение и тому подобное). Если предприятие, осуществляет деятельность с 2018 года, то все произведенные товары, работы, услуги являются новыми.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964"/>
        <w:gridCol w:w="1649"/>
        <w:gridCol w:w="1020"/>
        <w:gridCol w:w="1020"/>
        <w:gridCol w:w="2211"/>
      </w:tblGrid>
      <w:tr w:rsidR="00FD5EA9" w:rsidRPr="00064633" w:rsidTr="005B63EB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:rsidR="00FD5EA9" w:rsidRPr="00064633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A9" w:rsidRPr="00064633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  <w:tcBorders>
              <w:top w:val="nil"/>
              <w:bottom w:val="nil"/>
              <w:right w:val="nil"/>
            </w:tcBorders>
            <w:vAlign w:val="center"/>
          </w:tcPr>
          <w:p w:rsidR="00FD5EA9" w:rsidRPr="00064633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64633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  <w:vAlign w:val="center"/>
          </w:tcPr>
          <w:p w:rsidR="00FD5EA9" w:rsidRPr="00064633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EA9" w:rsidRPr="00064633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  <w:right w:val="nil"/>
            </w:tcBorders>
            <w:vAlign w:val="center"/>
          </w:tcPr>
          <w:p w:rsidR="00FD5EA9" w:rsidRPr="00064633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64633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</w:tbl>
    <w:p w:rsidR="00FD5EA9" w:rsidRPr="00004289" w:rsidRDefault="0000428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 w:rsidRPr="00004289">
        <w:rPr>
          <w:rFonts w:ascii="Times New Roman" w:hAnsi="Times New Roman" w:cs="Times New Roman"/>
          <w:b/>
          <w:sz w:val="20"/>
        </w:rPr>
        <w:t>10</w:t>
      </w:r>
      <w:r w:rsidR="00FD5EA9" w:rsidRPr="00004289">
        <w:rPr>
          <w:rFonts w:ascii="Times New Roman" w:hAnsi="Times New Roman" w:cs="Times New Roman"/>
          <w:b/>
          <w:sz w:val="20"/>
        </w:rPr>
        <w:t xml:space="preserve">. Основные фонды (средства) и инвестиции в основной капитал (незавершенное строительство не отражается по </w:t>
      </w:r>
      <w:hyperlink w:anchor="P194" w:history="1">
        <w:r w:rsidR="00FD5EA9" w:rsidRPr="00004289">
          <w:rPr>
            <w:rFonts w:ascii="Times New Roman" w:hAnsi="Times New Roman" w:cs="Times New Roman"/>
            <w:b/>
            <w:color w:val="0000FF"/>
            <w:sz w:val="20"/>
          </w:rPr>
          <w:t>графе 3</w:t>
        </w:r>
      </w:hyperlink>
      <w:r w:rsidR="00FD5EA9" w:rsidRPr="00004289">
        <w:rPr>
          <w:rFonts w:ascii="Times New Roman" w:hAnsi="Times New Roman" w:cs="Times New Roman"/>
          <w:b/>
          <w:sz w:val="20"/>
        </w:rPr>
        <w:t xml:space="preserve">, </w:t>
      </w:r>
      <w:hyperlink w:anchor="P195" w:history="1">
        <w:r w:rsidR="00FD5EA9" w:rsidRPr="00004289">
          <w:rPr>
            <w:rFonts w:ascii="Times New Roman" w:hAnsi="Times New Roman" w:cs="Times New Roman"/>
            <w:b/>
            <w:color w:val="0000FF"/>
            <w:sz w:val="20"/>
          </w:rPr>
          <w:t>4</w:t>
        </w:r>
      </w:hyperlink>
      <w:r w:rsidR="00FD5EA9" w:rsidRPr="00004289">
        <w:rPr>
          <w:rFonts w:ascii="Times New Roman" w:hAnsi="Times New Roman" w:cs="Times New Roman"/>
          <w:b/>
          <w:sz w:val="20"/>
        </w:rPr>
        <w:t xml:space="preserve">; земля и объекты природопользования не отражаются по </w:t>
      </w:r>
      <w:hyperlink w:anchor="P194" w:history="1">
        <w:r w:rsidR="00FD5EA9" w:rsidRPr="00004289">
          <w:rPr>
            <w:rFonts w:ascii="Times New Roman" w:hAnsi="Times New Roman" w:cs="Times New Roman"/>
            <w:b/>
            <w:color w:val="0000FF"/>
            <w:sz w:val="20"/>
          </w:rPr>
          <w:t>графам 3</w:t>
        </w:r>
      </w:hyperlink>
      <w:r w:rsidR="00FD5EA9" w:rsidRPr="00004289">
        <w:rPr>
          <w:rFonts w:ascii="Times New Roman" w:hAnsi="Times New Roman" w:cs="Times New Roman"/>
          <w:b/>
          <w:sz w:val="20"/>
        </w:rPr>
        <w:t xml:space="preserve"> - </w:t>
      </w:r>
      <w:hyperlink w:anchor="P196" w:history="1">
        <w:r w:rsidR="00FD5EA9" w:rsidRPr="00004289">
          <w:rPr>
            <w:rFonts w:ascii="Times New Roman" w:hAnsi="Times New Roman" w:cs="Times New Roman"/>
            <w:b/>
            <w:color w:val="0000FF"/>
            <w:sz w:val="20"/>
          </w:rPr>
          <w:t>5</w:t>
        </w:r>
      </w:hyperlink>
      <w:r w:rsidR="00FD5EA9" w:rsidRPr="00004289">
        <w:rPr>
          <w:rFonts w:ascii="Times New Roman" w:hAnsi="Times New Roman" w:cs="Times New Roman"/>
          <w:b/>
          <w:sz w:val="20"/>
        </w:rPr>
        <w:t>).</w:t>
      </w:r>
    </w:p>
    <w:p w:rsidR="00FD5EA9" w:rsidRPr="00004289" w:rsidRDefault="00FD5EA9" w:rsidP="00064633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04289">
        <w:rPr>
          <w:rFonts w:ascii="Times New Roman" w:hAnsi="Times New Roman" w:cs="Times New Roman"/>
          <w:sz w:val="16"/>
          <w:szCs w:val="16"/>
        </w:rPr>
        <w:t>К основным фондам (средствам) относятся: здания; сооружения; машины и оборудование;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 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</w:p>
    <w:p w:rsidR="00FD5EA9" w:rsidRPr="00064633" w:rsidRDefault="00FD5EA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843"/>
        <w:gridCol w:w="2268"/>
        <w:gridCol w:w="3544"/>
      </w:tblGrid>
      <w:tr w:rsidR="00064633" w:rsidRPr="00004289" w:rsidTr="00004289">
        <w:tc>
          <w:tcPr>
            <w:tcW w:w="2897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>Виды основных фондов</w:t>
            </w:r>
          </w:p>
        </w:tc>
        <w:tc>
          <w:tcPr>
            <w:tcW w:w="1843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 xml:space="preserve">Наличие основных фондов на конец </w:t>
            </w:r>
            <w:r w:rsidR="008D1B48">
              <w:rPr>
                <w:rFonts w:ascii="Times New Roman" w:hAnsi="Times New Roman" w:cs="Times New Roman"/>
                <w:sz w:val="20"/>
              </w:rPr>
              <w:t>202_</w:t>
            </w:r>
            <w:r w:rsidRPr="00004289">
              <w:rPr>
                <w:rFonts w:ascii="Times New Roman" w:hAnsi="Times New Roman" w:cs="Times New Roman"/>
                <w:sz w:val="20"/>
              </w:rPr>
              <w:t xml:space="preserve"> года по полной учетной стоимости, </w:t>
            </w:r>
            <w:proofErr w:type="spellStart"/>
            <w:r w:rsidRPr="00004289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00428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4289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268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 xml:space="preserve">Наличие основных фондов на конец </w:t>
            </w:r>
            <w:r w:rsidR="008D1B48">
              <w:rPr>
                <w:rFonts w:ascii="Times New Roman" w:hAnsi="Times New Roman" w:cs="Times New Roman"/>
                <w:sz w:val="20"/>
              </w:rPr>
              <w:t>202_</w:t>
            </w:r>
            <w:r w:rsidRPr="00004289">
              <w:rPr>
                <w:rFonts w:ascii="Times New Roman" w:hAnsi="Times New Roman" w:cs="Times New Roman"/>
                <w:sz w:val="20"/>
              </w:rPr>
              <w:t xml:space="preserve"> года по остаточной балансовой стоимости, </w:t>
            </w:r>
            <w:proofErr w:type="spellStart"/>
            <w:r w:rsidRPr="00004289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00428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4289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3544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 xml:space="preserve">Инвестиции в основной капитал (затраты на строительство и реконструкцию объектов, приобретение новых основных средств, а также основных средств поступивших по импорту, осуществленные в </w:t>
            </w:r>
            <w:r w:rsidR="008D1B48">
              <w:rPr>
                <w:rFonts w:ascii="Times New Roman" w:hAnsi="Times New Roman" w:cs="Times New Roman"/>
                <w:sz w:val="20"/>
              </w:rPr>
              <w:t>202_</w:t>
            </w:r>
            <w:r w:rsidRPr="00004289">
              <w:rPr>
                <w:rFonts w:ascii="Times New Roman" w:hAnsi="Times New Roman" w:cs="Times New Roman"/>
                <w:sz w:val="20"/>
              </w:rPr>
              <w:t xml:space="preserve"> году), </w:t>
            </w:r>
            <w:proofErr w:type="spellStart"/>
            <w:r w:rsidRPr="00004289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00428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4289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</w:tr>
      <w:tr w:rsidR="00064633" w:rsidRPr="00004289" w:rsidTr="00004289">
        <w:trPr>
          <w:trHeight w:val="170"/>
        </w:trPr>
        <w:tc>
          <w:tcPr>
            <w:tcW w:w="2897" w:type="dxa"/>
            <w:vAlign w:val="center"/>
          </w:tcPr>
          <w:p w:rsidR="00064633" w:rsidRPr="00004289" w:rsidRDefault="00064633" w:rsidP="00064633">
            <w:pPr>
              <w:pStyle w:val="ConsPlusNormal"/>
              <w:spacing w:line="192" w:lineRule="auto"/>
              <w:ind w:left="283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3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bookmarkStart w:id="2" w:name="P198"/>
            <w:bookmarkEnd w:id="2"/>
          </w:p>
        </w:tc>
        <w:tc>
          <w:tcPr>
            <w:tcW w:w="2268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633" w:rsidRPr="00004289" w:rsidTr="00004289">
        <w:trPr>
          <w:trHeight w:val="170"/>
        </w:trPr>
        <w:tc>
          <w:tcPr>
            <w:tcW w:w="2897" w:type="dxa"/>
            <w:vAlign w:val="center"/>
          </w:tcPr>
          <w:p w:rsidR="00064633" w:rsidRPr="00004289" w:rsidRDefault="00064633" w:rsidP="00064633">
            <w:pPr>
              <w:pStyle w:val="ConsPlusNormal"/>
              <w:spacing w:line="192" w:lineRule="auto"/>
              <w:ind w:left="567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843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633" w:rsidRPr="00004289" w:rsidTr="00004289">
        <w:trPr>
          <w:trHeight w:val="170"/>
        </w:trPr>
        <w:tc>
          <w:tcPr>
            <w:tcW w:w="2897" w:type="dxa"/>
            <w:vAlign w:val="center"/>
          </w:tcPr>
          <w:p w:rsidR="00064633" w:rsidRPr="00004289" w:rsidRDefault="00064633" w:rsidP="00064633">
            <w:pPr>
              <w:pStyle w:val="ConsPlusNormal"/>
              <w:spacing w:line="192" w:lineRule="auto"/>
              <w:ind w:left="283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>жилые здания и помещения</w:t>
            </w:r>
          </w:p>
        </w:tc>
        <w:tc>
          <w:tcPr>
            <w:tcW w:w="1843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633" w:rsidRPr="00004289" w:rsidTr="00004289">
        <w:trPr>
          <w:trHeight w:val="170"/>
        </w:trPr>
        <w:tc>
          <w:tcPr>
            <w:tcW w:w="2897" w:type="dxa"/>
            <w:vAlign w:val="center"/>
          </w:tcPr>
          <w:p w:rsidR="00064633" w:rsidRPr="00004289" w:rsidRDefault="00064633" w:rsidP="00064633">
            <w:pPr>
              <w:pStyle w:val="ConsPlusNormal"/>
              <w:spacing w:line="192" w:lineRule="auto"/>
              <w:ind w:left="283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>здания (кроме жилых)</w:t>
            </w:r>
          </w:p>
        </w:tc>
        <w:tc>
          <w:tcPr>
            <w:tcW w:w="1843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633" w:rsidRPr="00004289" w:rsidTr="00004289">
        <w:trPr>
          <w:trHeight w:val="170"/>
        </w:trPr>
        <w:tc>
          <w:tcPr>
            <w:tcW w:w="2897" w:type="dxa"/>
            <w:vAlign w:val="center"/>
          </w:tcPr>
          <w:p w:rsidR="00064633" w:rsidRPr="00004289" w:rsidRDefault="00064633" w:rsidP="00064633">
            <w:pPr>
              <w:pStyle w:val="ConsPlusNormal"/>
              <w:spacing w:line="192" w:lineRule="auto"/>
              <w:ind w:left="283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>сооружения</w:t>
            </w:r>
          </w:p>
        </w:tc>
        <w:tc>
          <w:tcPr>
            <w:tcW w:w="1843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633" w:rsidRPr="00004289" w:rsidTr="00004289">
        <w:trPr>
          <w:trHeight w:val="170"/>
        </w:trPr>
        <w:tc>
          <w:tcPr>
            <w:tcW w:w="2897" w:type="dxa"/>
            <w:vAlign w:val="center"/>
          </w:tcPr>
          <w:p w:rsidR="00064633" w:rsidRPr="00004289" w:rsidRDefault="00064633" w:rsidP="00064633">
            <w:pPr>
              <w:pStyle w:val="ConsPlusNormal"/>
              <w:spacing w:line="192" w:lineRule="auto"/>
              <w:ind w:left="283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>машины и оборудование</w:t>
            </w:r>
          </w:p>
        </w:tc>
        <w:tc>
          <w:tcPr>
            <w:tcW w:w="1843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633" w:rsidRPr="00004289" w:rsidTr="00004289">
        <w:trPr>
          <w:trHeight w:val="170"/>
        </w:trPr>
        <w:tc>
          <w:tcPr>
            <w:tcW w:w="2897" w:type="dxa"/>
            <w:vAlign w:val="center"/>
          </w:tcPr>
          <w:p w:rsidR="00064633" w:rsidRPr="00004289" w:rsidRDefault="00064633" w:rsidP="00064633">
            <w:pPr>
              <w:pStyle w:val="ConsPlusNormal"/>
              <w:spacing w:line="192" w:lineRule="auto"/>
              <w:ind w:left="283"/>
              <w:rPr>
                <w:rFonts w:ascii="Times New Roman" w:hAnsi="Times New Roman" w:cs="Times New Roman"/>
                <w:sz w:val="20"/>
              </w:rPr>
            </w:pPr>
            <w:r w:rsidRPr="00004289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843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064633" w:rsidRPr="00004289" w:rsidRDefault="00064633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5EA9" w:rsidRPr="00064633" w:rsidRDefault="00FD5EA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sz w:val="20"/>
          <w:highlight w:val="yellow"/>
        </w:rPr>
      </w:pPr>
    </w:p>
    <w:p w:rsidR="00FD5EA9" w:rsidRPr="00004289" w:rsidRDefault="0000428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 w:rsidRPr="00004289">
        <w:rPr>
          <w:rFonts w:ascii="Times New Roman" w:hAnsi="Times New Roman" w:cs="Times New Roman"/>
          <w:b/>
          <w:sz w:val="20"/>
        </w:rPr>
        <w:t>10.1</w:t>
      </w:r>
      <w:r w:rsidR="00FD5EA9" w:rsidRPr="00004289">
        <w:rPr>
          <w:rFonts w:ascii="Times New Roman" w:hAnsi="Times New Roman" w:cs="Times New Roman"/>
          <w:b/>
          <w:sz w:val="20"/>
        </w:rPr>
        <w:t xml:space="preserve">. </w:t>
      </w:r>
      <w:r w:rsidRPr="00004289">
        <w:rPr>
          <w:rFonts w:ascii="Times New Roman" w:hAnsi="Times New Roman" w:cs="Times New Roman"/>
          <w:b/>
          <w:sz w:val="20"/>
        </w:rPr>
        <w:t>е</w:t>
      </w:r>
      <w:r w:rsidR="00FD5EA9" w:rsidRPr="00004289">
        <w:rPr>
          <w:rFonts w:ascii="Times New Roman" w:hAnsi="Times New Roman" w:cs="Times New Roman"/>
          <w:b/>
          <w:sz w:val="20"/>
        </w:rPr>
        <w:t xml:space="preserve">сли Ваша организация осуществляла инвестиции в основной капитал за счет бюджетных средств, укажите стоимость этих затрат (затраты, осуществленные в </w:t>
      </w:r>
      <w:r w:rsidR="008D1B48">
        <w:rPr>
          <w:rFonts w:ascii="Times New Roman" w:hAnsi="Times New Roman" w:cs="Times New Roman"/>
          <w:b/>
          <w:sz w:val="20"/>
        </w:rPr>
        <w:t>202_</w:t>
      </w:r>
      <w:r w:rsidR="00FD5EA9" w:rsidRPr="00004289">
        <w:rPr>
          <w:rFonts w:ascii="Times New Roman" w:hAnsi="Times New Roman" w:cs="Times New Roman"/>
          <w:b/>
          <w:sz w:val="20"/>
        </w:rPr>
        <w:t xml:space="preserve"> году), </w:t>
      </w:r>
      <w:proofErr w:type="spellStart"/>
      <w:r w:rsidR="00FD5EA9" w:rsidRPr="00004289">
        <w:rPr>
          <w:rFonts w:ascii="Times New Roman" w:hAnsi="Times New Roman" w:cs="Times New Roman"/>
          <w:b/>
          <w:sz w:val="20"/>
        </w:rPr>
        <w:t>тыс</w:t>
      </w:r>
      <w:proofErr w:type="spellEnd"/>
      <w:r w:rsidR="00FD5EA9" w:rsidRPr="00004289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FD5EA9" w:rsidRPr="00004289">
        <w:rPr>
          <w:rFonts w:ascii="Times New Roman" w:hAnsi="Times New Roman" w:cs="Times New Roman"/>
          <w:b/>
          <w:sz w:val="20"/>
        </w:rPr>
        <w:t>руб</w:t>
      </w:r>
      <w:proofErr w:type="spellEnd"/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611"/>
        <w:gridCol w:w="1001"/>
        <w:gridCol w:w="737"/>
        <w:gridCol w:w="6350"/>
      </w:tblGrid>
      <w:tr w:rsidR="00FD5EA9" w:rsidRPr="00004289" w:rsidTr="005B63EB"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FD5EA9" w:rsidRPr="00004289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EA9" w:rsidRPr="00004289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7" w:type="dxa"/>
            <w:gridSpan w:val="2"/>
            <w:tcBorders>
              <w:top w:val="nil"/>
              <w:bottom w:val="nil"/>
              <w:right w:val="nil"/>
            </w:tcBorders>
          </w:tcPr>
          <w:p w:rsidR="00FD5EA9" w:rsidRPr="00004289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bookmarkStart w:id="3" w:name="P237"/>
            <w:bookmarkEnd w:id="3"/>
          </w:p>
        </w:tc>
      </w:tr>
      <w:tr w:rsidR="00FD5EA9" w:rsidRPr="009C3F98" w:rsidTr="005B63EB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5EA9" w:rsidRPr="009C3F98" w:rsidRDefault="009C3F98" w:rsidP="009C3F98">
            <w:pPr>
              <w:pStyle w:val="ConsPlusNormal"/>
              <w:spacing w:line="192" w:lineRule="auto"/>
              <w:ind w:left="567"/>
              <w:rPr>
                <w:rFonts w:ascii="Times New Roman" w:hAnsi="Times New Roman" w:cs="Times New Roman"/>
                <w:sz w:val="20"/>
              </w:rPr>
            </w:pPr>
            <w:r w:rsidRPr="009C3F98">
              <w:rPr>
                <w:rFonts w:ascii="Times New Roman" w:hAnsi="Times New Roman" w:cs="Times New Roman"/>
                <w:sz w:val="20"/>
              </w:rPr>
              <w:t>10.1.1</w:t>
            </w:r>
            <w:r w:rsidR="00FD5EA9" w:rsidRPr="009C3F98">
              <w:rPr>
                <w:rFonts w:ascii="Times New Roman" w:hAnsi="Times New Roman" w:cs="Times New Roman"/>
                <w:sz w:val="20"/>
              </w:rPr>
              <w:t xml:space="preserve">. из них за счет средств федерального бюджета, </w:t>
            </w:r>
            <w:proofErr w:type="spellStart"/>
            <w:r w:rsidR="00FD5EA9" w:rsidRPr="009C3F98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="00FD5EA9" w:rsidRPr="009C3F9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FD5EA9" w:rsidRPr="009C3F98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</w:tr>
      <w:tr w:rsidR="00FD5EA9" w:rsidRPr="009C3F98" w:rsidTr="005B63EB">
        <w:tc>
          <w:tcPr>
            <w:tcW w:w="951" w:type="dxa"/>
            <w:gridSpan w:val="2"/>
            <w:tcBorders>
              <w:top w:val="nil"/>
              <w:left w:val="nil"/>
              <w:bottom w:val="nil"/>
            </w:tcBorders>
          </w:tcPr>
          <w:p w:rsidR="00FD5EA9" w:rsidRPr="009C3F98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EA9" w:rsidRPr="009C3F98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50" w:type="dxa"/>
            <w:tcBorders>
              <w:top w:val="nil"/>
              <w:bottom w:val="nil"/>
              <w:right w:val="nil"/>
            </w:tcBorders>
          </w:tcPr>
          <w:p w:rsidR="00FD5EA9" w:rsidRPr="009C3F98" w:rsidRDefault="00FD5EA9" w:rsidP="009C3F9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D5EA9" w:rsidRPr="009C3F98" w:rsidRDefault="00FD5EA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sz w:val="20"/>
        </w:rPr>
      </w:pPr>
    </w:p>
    <w:p w:rsidR="00FD5EA9" w:rsidRPr="009C3F98" w:rsidRDefault="009C3F98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sz w:val="20"/>
        </w:rPr>
      </w:pPr>
      <w:r w:rsidRPr="009C3F98">
        <w:rPr>
          <w:rFonts w:ascii="Times New Roman" w:hAnsi="Times New Roman" w:cs="Times New Roman"/>
          <w:b/>
          <w:sz w:val="20"/>
        </w:rPr>
        <w:t>11</w:t>
      </w:r>
      <w:r w:rsidR="00FD5EA9" w:rsidRPr="009C3F98">
        <w:rPr>
          <w:rFonts w:ascii="Times New Roman" w:hAnsi="Times New Roman" w:cs="Times New Roman"/>
          <w:b/>
          <w:sz w:val="20"/>
        </w:rPr>
        <w:t xml:space="preserve">. Укажите количество </w:t>
      </w:r>
      <w:proofErr w:type="spellStart"/>
      <w:r w:rsidR="00FD5EA9" w:rsidRPr="009C3F98">
        <w:rPr>
          <w:rFonts w:ascii="Times New Roman" w:hAnsi="Times New Roman" w:cs="Times New Roman"/>
          <w:b/>
          <w:sz w:val="20"/>
        </w:rPr>
        <w:t>грузоперевозящих</w:t>
      </w:r>
      <w:proofErr w:type="spellEnd"/>
      <w:r w:rsidR="00FD5EA9" w:rsidRPr="009C3F98">
        <w:rPr>
          <w:rFonts w:ascii="Times New Roman" w:hAnsi="Times New Roman" w:cs="Times New Roman"/>
          <w:b/>
          <w:sz w:val="20"/>
        </w:rPr>
        <w:t xml:space="preserve"> автомобилей (грузовых автомобилей, пикапов и легковых фургонов), имевшихся в распоряжении Вашей организации на конец </w:t>
      </w:r>
      <w:r w:rsidR="008D1B48">
        <w:rPr>
          <w:rFonts w:ascii="Times New Roman" w:hAnsi="Times New Roman" w:cs="Times New Roman"/>
          <w:b/>
          <w:sz w:val="20"/>
        </w:rPr>
        <w:t>202_</w:t>
      </w:r>
      <w:r w:rsidR="00FD5EA9" w:rsidRPr="009C3F98">
        <w:rPr>
          <w:rFonts w:ascii="Times New Roman" w:hAnsi="Times New Roman" w:cs="Times New Roman"/>
          <w:b/>
          <w:sz w:val="20"/>
        </w:rPr>
        <w:t xml:space="preserve"> года (собственных, арендованных, используемых по договору лизинга, а также используемых организацией личных транспортных средств принятых на работу водителей), </w:t>
      </w:r>
      <w:proofErr w:type="spellStart"/>
      <w:r w:rsidR="00FD5EA9" w:rsidRPr="009C3F98">
        <w:rPr>
          <w:rFonts w:ascii="Times New Roman" w:hAnsi="Times New Roman" w:cs="Times New Roman"/>
          <w:b/>
          <w:sz w:val="20"/>
        </w:rPr>
        <w:t>шт</w:t>
      </w:r>
      <w:proofErr w:type="spellEnd"/>
    </w:p>
    <w:p w:rsidR="00FD5EA9" w:rsidRPr="009C3F98" w:rsidRDefault="00FD5EA9" w:rsidP="00064633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3F98">
        <w:rPr>
          <w:rFonts w:ascii="Times New Roman" w:hAnsi="Times New Roman" w:cs="Times New Roman"/>
          <w:sz w:val="16"/>
          <w:szCs w:val="16"/>
        </w:rPr>
        <w:t xml:space="preserve">Автомобили, сданные в аренду, лизинг, не указываются. Автомобили, конструкция которых не предназначена для перевозок грузов (например,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Pr="009C3F98">
        <w:rPr>
          <w:rFonts w:ascii="Times New Roman" w:hAnsi="Times New Roman" w:cs="Times New Roman"/>
          <w:sz w:val="16"/>
          <w:szCs w:val="16"/>
        </w:rPr>
        <w:t>тонары</w:t>
      </w:r>
      <w:proofErr w:type="spellEnd"/>
      <w:r w:rsidRPr="009C3F98">
        <w:rPr>
          <w:rFonts w:ascii="Times New Roman" w:hAnsi="Times New Roman" w:cs="Times New Roman"/>
          <w:sz w:val="16"/>
          <w:szCs w:val="16"/>
        </w:rPr>
        <w:t>, санитарные, ритуальные, а также пассажирские легковые автомобили и автобусы не указываются.</w:t>
      </w:r>
    </w:p>
    <w:p w:rsidR="00FD5EA9" w:rsidRPr="009C3F98" w:rsidRDefault="00FD5EA9" w:rsidP="00064633">
      <w:pPr>
        <w:pStyle w:val="ConsPlusNormal"/>
        <w:spacing w:line="192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907"/>
        <w:gridCol w:w="7824"/>
      </w:tblGrid>
      <w:tr w:rsidR="00FD5EA9" w:rsidRPr="00B97ECB" w:rsidTr="005B63EB"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FD5EA9" w:rsidRPr="009C3F98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FD5EA9" w:rsidRPr="009C3F98" w:rsidRDefault="00FD5EA9" w:rsidP="00064633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4" w:type="dxa"/>
            <w:tcBorders>
              <w:top w:val="nil"/>
              <w:bottom w:val="nil"/>
              <w:right w:val="nil"/>
            </w:tcBorders>
          </w:tcPr>
          <w:p w:rsidR="00FD5EA9" w:rsidRPr="00B97ECB" w:rsidRDefault="00FD5EA9" w:rsidP="009C3F9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bookmarkStart w:id="4" w:name="P248"/>
            <w:bookmarkEnd w:id="4"/>
          </w:p>
        </w:tc>
      </w:tr>
    </w:tbl>
    <w:p w:rsidR="00453663" w:rsidRPr="00B97ECB" w:rsidRDefault="00453663" w:rsidP="000646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53663" w:rsidRPr="00B97ECB" w:rsidSect="00FD5EA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586"/>
    <w:multiLevelType w:val="hybridMultilevel"/>
    <w:tmpl w:val="1996DB84"/>
    <w:lvl w:ilvl="0" w:tplc="04190003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1" w15:restartNumberingAfterBreak="0">
    <w:nsid w:val="31F70C7F"/>
    <w:multiLevelType w:val="hybridMultilevel"/>
    <w:tmpl w:val="C8E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B73EEA"/>
    <w:multiLevelType w:val="hybridMultilevel"/>
    <w:tmpl w:val="168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0B39"/>
    <w:multiLevelType w:val="hybridMultilevel"/>
    <w:tmpl w:val="30A2114E"/>
    <w:lvl w:ilvl="0" w:tplc="8278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04289"/>
    <w:rsid w:val="0003170F"/>
    <w:rsid w:val="00057295"/>
    <w:rsid w:val="000610C9"/>
    <w:rsid w:val="00064633"/>
    <w:rsid w:val="0007099F"/>
    <w:rsid w:val="000947D9"/>
    <w:rsid w:val="000B4585"/>
    <w:rsid w:val="000E11DF"/>
    <w:rsid w:val="0012429C"/>
    <w:rsid w:val="00136721"/>
    <w:rsid w:val="0019249B"/>
    <w:rsid w:val="00197F12"/>
    <w:rsid w:val="001A017F"/>
    <w:rsid w:val="001D4069"/>
    <w:rsid w:val="001E4C21"/>
    <w:rsid w:val="00262B12"/>
    <w:rsid w:val="002A0092"/>
    <w:rsid w:val="002C49B1"/>
    <w:rsid w:val="0035264C"/>
    <w:rsid w:val="00394C06"/>
    <w:rsid w:val="003B3F07"/>
    <w:rsid w:val="003C3BCB"/>
    <w:rsid w:val="003F6F1B"/>
    <w:rsid w:val="004230E7"/>
    <w:rsid w:val="0042539B"/>
    <w:rsid w:val="00426232"/>
    <w:rsid w:val="00427ED1"/>
    <w:rsid w:val="0043768F"/>
    <w:rsid w:val="00445E3F"/>
    <w:rsid w:val="0044793F"/>
    <w:rsid w:val="00453663"/>
    <w:rsid w:val="004552E1"/>
    <w:rsid w:val="00495060"/>
    <w:rsid w:val="004A7DE1"/>
    <w:rsid w:val="004D1B4A"/>
    <w:rsid w:val="004E2110"/>
    <w:rsid w:val="004F7796"/>
    <w:rsid w:val="00502D1B"/>
    <w:rsid w:val="00540E0C"/>
    <w:rsid w:val="00550D38"/>
    <w:rsid w:val="005709C2"/>
    <w:rsid w:val="005B44C4"/>
    <w:rsid w:val="005C38FD"/>
    <w:rsid w:val="006270A8"/>
    <w:rsid w:val="00631FAD"/>
    <w:rsid w:val="006531EB"/>
    <w:rsid w:val="00655303"/>
    <w:rsid w:val="00661DDA"/>
    <w:rsid w:val="006E6360"/>
    <w:rsid w:val="006F65B2"/>
    <w:rsid w:val="00726D59"/>
    <w:rsid w:val="007A2DCB"/>
    <w:rsid w:val="007C3819"/>
    <w:rsid w:val="007E3537"/>
    <w:rsid w:val="007F3887"/>
    <w:rsid w:val="007F5DF5"/>
    <w:rsid w:val="00807FCA"/>
    <w:rsid w:val="008A7F5A"/>
    <w:rsid w:val="008C2E2E"/>
    <w:rsid w:val="008C318E"/>
    <w:rsid w:val="008C4368"/>
    <w:rsid w:val="008C4BA8"/>
    <w:rsid w:val="008D1B48"/>
    <w:rsid w:val="008E194E"/>
    <w:rsid w:val="009677FD"/>
    <w:rsid w:val="009A363D"/>
    <w:rsid w:val="009C3F98"/>
    <w:rsid w:val="009F5447"/>
    <w:rsid w:val="00A26A22"/>
    <w:rsid w:val="00A53C53"/>
    <w:rsid w:val="00A5769C"/>
    <w:rsid w:val="00A616A1"/>
    <w:rsid w:val="00A61B36"/>
    <w:rsid w:val="00AC783A"/>
    <w:rsid w:val="00B02BAF"/>
    <w:rsid w:val="00B124A8"/>
    <w:rsid w:val="00B253AD"/>
    <w:rsid w:val="00B31E86"/>
    <w:rsid w:val="00B47359"/>
    <w:rsid w:val="00B53034"/>
    <w:rsid w:val="00B97ECB"/>
    <w:rsid w:val="00BD1917"/>
    <w:rsid w:val="00BD2750"/>
    <w:rsid w:val="00C025B1"/>
    <w:rsid w:val="00C27BF4"/>
    <w:rsid w:val="00C42899"/>
    <w:rsid w:val="00C5712D"/>
    <w:rsid w:val="00C81212"/>
    <w:rsid w:val="00C94C8C"/>
    <w:rsid w:val="00CB4491"/>
    <w:rsid w:val="00CE069B"/>
    <w:rsid w:val="00D25663"/>
    <w:rsid w:val="00D272BA"/>
    <w:rsid w:val="00D428F1"/>
    <w:rsid w:val="00D97319"/>
    <w:rsid w:val="00DB3699"/>
    <w:rsid w:val="00DB39F0"/>
    <w:rsid w:val="00DB6B2F"/>
    <w:rsid w:val="00DD7262"/>
    <w:rsid w:val="00E2280D"/>
    <w:rsid w:val="00E5329B"/>
    <w:rsid w:val="00EF0276"/>
    <w:rsid w:val="00F123AA"/>
    <w:rsid w:val="00F16C5A"/>
    <w:rsid w:val="00F27C7B"/>
    <w:rsid w:val="00F562E4"/>
    <w:rsid w:val="00F73B01"/>
    <w:rsid w:val="00F7550C"/>
    <w:rsid w:val="00F93FBB"/>
    <w:rsid w:val="00FA432F"/>
    <w:rsid w:val="00FD5EA9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BCD8"/>
  <w15:docId w15:val="{F5912319-CFDF-46F6-837D-5761257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29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6F65B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65B2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D5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B9CE57A44248F0BA4FD75622543AC11345ED90BB848C2CA41E4DF6B8B0CB43705C8C600197B63DEB4A368B3967E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B9CE57A44248F0BA4FD75622543AC11345ED90BA8C8C2CA41E4DF6B8B0CB43625CD46C009EA03BE85F60DA7F2C61E96DDFC7C1A304437D62E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DA22-3549-43CC-9AFF-F55FAB8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11</cp:revision>
  <cp:lastPrinted>2021-03-03T04:17:00Z</cp:lastPrinted>
  <dcterms:created xsi:type="dcterms:W3CDTF">2021-03-18T04:13:00Z</dcterms:created>
  <dcterms:modified xsi:type="dcterms:W3CDTF">2023-02-10T12:37:00Z</dcterms:modified>
</cp:coreProperties>
</file>